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CFB50" w14:textId="2C1AEB70" w:rsidR="00A53A12" w:rsidRDefault="00B630C5" w:rsidP="005A0AD9">
      <w:pPr>
        <w:jc w:val="center"/>
        <w:rPr>
          <w:b/>
          <w:bCs/>
          <w:sz w:val="44"/>
          <w:szCs w:val="44"/>
        </w:rPr>
      </w:pPr>
      <w:r w:rsidRPr="005A0AD9">
        <w:rPr>
          <w:b/>
          <w:bCs/>
          <w:sz w:val="44"/>
          <w:szCs w:val="44"/>
        </w:rPr>
        <w:t xml:space="preserve">CHAPELET </w:t>
      </w:r>
      <w:r w:rsidR="008404F4">
        <w:rPr>
          <w:b/>
          <w:bCs/>
          <w:sz w:val="44"/>
          <w:szCs w:val="44"/>
        </w:rPr>
        <w:t>28</w:t>
      </w:r>
      <w:r w:rsidR="005A0AD9">
        <w:rPr>
          <w:b/>
          <w:bCs/>
          <w:sz w:val="44"/>
          <w:szCs w:val="44"/>
        </w:rPr>
        <w:t xml:space="preserve"> </w:t>
      </w:r>
      <w:r w:rsidRPr="005A0AD9">
        <w:rPr>
          <w:b/>
          <w:bCs/>
          <w:sz w:val="44"/>
          <w:szCs w:val="44"/>
        </w:rPr>
        <w:t>MAI 2020.</w:t>
      </w:r>
    </w:p>
    <w:p w14:paraId="3E86D5F1" w14:textId="5B8FFBFF" w:rsidR="00A53A12" w:rsidRDefault="00A53A12" w:rsidP="00A53A12">
      <w:pPr>
        <w:rPr>
          <w:b/>
          <w:bCs/>
        </w:rPr>
      </w:pPr>
      <w:r>
        <w:rPr>
          <w:b/>
          <w:bCs/>
        </w:rPr>
        <w:t>En ce dernier jeudi du mois de Mai, consacré à Notre Dame</w:t>
      </w:r>
      <w:r w:rsidR="00AA27DA">
        <w:rPr>
          <w:b/>
          <w:bCs/>
        </w:rPr>
        <w:t xml:space="preserve">, </w:t>
      </w:r>
      <w:r w:rsidR="00607559">
        <w:rPr>
          <w:b/>
          <w:bCs/>
        </w:rPr>
        <w:t xml:space="preserve">et puisqu’il nous </w:t>
      </w:r>
      <w:r w:rsidR="00642A46">
        <w:rPr>
          <w:b/>
          <w:bCs/>
        </w:rPr>
        <w:t xml:space="preserve">est </w:t>
      </w:r>
      <w:r w:rsidR="00607559">
        <w:rPr>
          <w:b/>
          <w:bCs/>
        </w:rPr>
        <w:t xml:space="preserve">encore impossible de </w:t>
      </w:r>
      <w:r w:rsidR="00133BA4">
        <w:rPr>
          <w:b/>
          <w:bCs/>
        </w:rPr>
        <w:t xml:space="preserve">nous réunir devant une de nos chapelles, notre </w:t>
      </w:r>
      <w:r w:rsidR="00AA27DA">
        <w:rPr>
          <w:b/>
          <w:bCs/>
        </w:rPr>
        <w:t>équipe relais d’Awans</w:t>
      </w:r>
      <w:r w:rsidR="00607559">
        <w:rPr>
          <w:b/>
          <w:bCs/>
        </w:rPr>
        <w:t xml:space="preserve"> – Fooz – Hognoul vous propose</w:t>
      </w:r>
      <w:r w:rsidR="000810FB">
        <w:rPr>
          <w:b/>
          <w:bCs/>
        </w:rPr>
        <w:t xml:space="preserve"> </w:t>
      </w:r>
      <w:r w:rsidR="001A3B45">
        <w:rPr>
          <w:b/>
          <w:bCs/>
        </w:rPr>
        <w:t xml:space="preserve">pour </w:t>
      </w:r>
      <w:r w:rsidR="0093538E">
        <w:rPr>
          <w:b/>
          <w:bCs/>
        </w:rPr>
        <w:t>la dernière</w:t>
      </w:r>
      <w:r w:rsidR="000810FB">
        <w:rPr>
          <w:b/>
          <w:bCs/>
        </w:rPr>
        <w:t xml:space="preserve"> </w:t>
      </w:r>
      <w:r w:rsidR="001A3B45">
        <w:rPr>
          <w:b/>
          <w:bCs/>
        </w:rPr>
        <w:t>fois de cette année, cette si belle prière commune.</w:t>
      </w:r>
    </w:p>
    <w:p w14:paraId="0209E6AB" w14:textId="70167B55" w:rsidR="0093538E" w:rsidRDefault="0093538E" w:rsidP="00A53A12">
      <w:pPr>
        <w:rPr>
          <w:b/>
          <w:bCs/>
        </w:rPr>
      </w:pPr>
      <w:r>
        <w:rPr>
          <w:b/>
          <w:bCs/>
        </w:rPr>
        <w:t xml:space="preserve">Que notre prière soit une prière de remerciement pour </w:t>
      </w:r>
      <w:r w:rsidR="00ED7CB0">
        <w:rPr>
          <w:b/>
          <w:bCs/>
        </w:rPr>
        <w:t xml:space="preserve">les moments de convivialités retrouvés, une prière d’espoir de nous </w:t>
      </w:r>
      <w:r w:rsidR="00A15CE3">
        <w:rPr>
          <w:b/>
          <w:bCs/>
        </w:rPr>
        <w:t xml:space="preserve">revoir tous très bientôt, une prière d’action de grâce pour </w:t>
      </w:r>
      <w:r w:rsidR="00767BCA">
        <w:rPr>
          <w:b/>
          <w:bCs/>
        </w:rPr>
        <w:t xml:space="preserve">tout ce qui a été mis en place durant ce confinement pour partager notre Foi, </w:t>
      </w:r>
      <w:r w:rsidR="00255D56">
        <w:rPr>
          <w:b/>
          <w:bCs/>
        </w:rPr>
        <w:t xml:space="preserve">une prière de </w:t>
      </w:r>
      <w:r w:rsidR="00FB5C1C">
        <w:rPr>
          <w:b/>
          <w:bCs/>
        </w:rPr>
        <w:t xml:space="preserve">partage pour nos malades et </w:t>
      </w:r>
      <w:r w:rsidR="007A3301">
        <w:rPr>
          <w:b/>
          <w:bCs/>
        </w:rPr>
        <w:t xml:space="preserve">les familles de </w:t>
      </w:r>
      <w:r w:rsidR="00FB5C1C">
        <w:rPr>
          <w:b/>
          <w:bCs/>
        </w:rPr>
        <w:t xml:space="preserve">nos défunts qui n’ont </w:t>
      </w:r>
      <w:r w:rsidR="007A3301">
        <w:rPr>
          <w:b/>
          <w:bCs/>
        </w:rPr>
        <w:t xml:space="preserve">pas </w:t>
      </w:r>
      <w:r w:rsidR="00FB5C1C">
        <w:rPr>
          <w:b/>
          <w:bCs/>
        </w:rPr>
        <w:t xml:space="preserve">pu </w:t>
      </w:r>
      <w:r w:rsidR="000F0C6C">
        <w:rPr>
          <w:b/>
          <w:bCs/>
        </w:rPr>
        <w:t>être entouré</w:t>
      </w:r>
      <w:r w:rsidR="007A3301">
        <w:rPr>
          <w:b/>
          <w:bCs/>
        </w:rPr>
        <w:t>e</w:t>
      </w:r>
      <w:r w:rsidR="000F0C6C">
        <w:rPr>
          <w:b/>
          <w:bCs/>
        </w:rPr>
        <w:t>s comme ils auraient voulu</w:t>
      </w:r>
      <w:r w:rsidR="00D11D50">
        <w:rPr>
          <w:b/>
          <w:bCs/>
        </w:rPr>
        <w:t>.</w:t>
      </w:r>
    </w:p>
    <w:p w14:paraId="1022D327" w14:textId="29865B00" w:rsidR="00B630C5" w:rsidRDefault="00D11D50">
      <w:pPr>
        <w:rPr>
          <w:b/>
          <w:bCs/>
        </w:rPr>
      </w:pPr>
      <w:r>
        <w:rPr>
          <w:b/>
          <w:bCs/>
        </w:rPr>
        <w:t xml:space="preserve">Prions aussi pour nos jeunes qui nous ont accompagnés </w:t>
      </w:r>
      <w:r w:rsidR="00856350">
        <w:rPr>
          <w:b/>
          <w:bCs/>
        </w:rPr>
        <w:t>durant ce Mois de Marie, qu’ils en soient remerciés et qu’ils reçoivent notre soutien en ces moments de fin d’année scolaire perturbée.</w:t>
      </w:r>
    </w:p>
    <w:p w14:paraId="47F4D0A7" w14:textId="15F5674B" w:rsidR="005A0AD9" w:rsidRDefault="005A0AD9" w:rsidP="00661E9D">
      <w:pPr>
        <w:spacing w:after="0"/>
      </w:pPr>
    </w:p>
    <w:p w14:paraId="02886CCF" w14:textId="63374E60" w:rsidR="005A0AD9" w:rsidRDefault="005A0AD9" w:rsidP="00661E9D">
      <w:pPr>
        <w:spacing w:after="0"/>
      </w:pPr>
    </w:p>
    <w:p w14:paraId="27FB270A" w14:textId="541D9773" w:rsidR="005B0785" w:rsidRDefault="00F124E0" w:rsidP="00856350">
      <w:pPr>
        <w:spacing w:after="0"/>
        <w:ind w:left="2124" w:firstLine="708"/>
        <w:rPr>
          <w:color w:val="002060"/>
          <w:sz w:val="36"/>
          <w:szCs w:val="36"/>
        </w:rPr>
      </w:pPr>
      <w:r w:rsidRPr="00791440">
        <w:rPr>
          <w:color w:val="002060"/>
          <w:sz w:val="36"/>
          <w:szCs w:val="36"/>
        </w:rPr>
        <w:t>Je croi</w:t>
      </w:r>
      <w:r w:rsidR="00A03CF3">
        <w:rPr>
          <w:color w:val="002060"/>
          <w:sz w:val="36"/>
          <w:szCs w:val="36"/>
        </w:rPr>
        <w:t>s</w:t>
      </w:r>
      <w:r w:rsidRPr="00791440">
        <w:rPr>
          <w:color w:val="002060"/>
          <w:sz w:val="36"/>
          <w:szCs w:val="36"/>
        </w:rPr>
        <w:t xml:space="preserve"> en Dieu</w:t>
      </w:r>
    </w:p>
    <w:p w14:paraId="2255800F" w14:textId="28C65E52" w:rsidR="00133AAC" w:rsidRDefault="005B0785" w:rsidP="00856350">
      <w:pPr>
        <w:spacing w:after="0"/>
        <w:jc w:val="center"/>
      </w:pPr>
      <w:r>
        <w:rPr>
          <w:color w:val="002060"/>
          <w:sz w:val="36"/>
          <w:szCs w:val="36"/>
        </w:rPr>
        <w:t xml:space="preserve">Notre Père </w:t>
      </w:r>
      <w:r w:rsidR="00F124E0" w:rsidRPr="00791440">
        <w:rPr>
          <w:color w:val="002060"/>
          <w:sz w:val="36"/>
          <w:szCs w:val="36"/>
        </w:rPr>
        <w:t>– 3 « </w:t>
      </w:r>
      <w:r w:rsidR="006744D8" w:rsidRPr="00791440">
        <w:rPr>
          <w:color w:val="002060"/>
          <w:sz w:val="36"/>
          <w:szCs w:val="36"/>
        </w:rPr>
        <w:t>Je vous salue Marie » - Gloire au Père</w:t>
      </w:r>
    </w:p>
    <w:p w14:paraId="6B8B5DBF" w14:textId="77777777" w:rsidR="003F29C0" w:rsidRDefault="003F29C0" w:rsidP="007738B6">
      <w:pPr>
        <w:spacing w:after="0"/>
        <w:ind w:firstLine="708"/>
      </w:pPr>
    </w:p>
    <w:p w14:paraId="4C4D3FBF" w14:textId="3C670E0C" w:rsidR="003F29C0" w:rsidRDefault="003F29C0" w:rsidP="003F29C0">
      <w:pPr>
        <w:spacing w:after="0"/>
        <w:jc w:val="center"/>
        <w:rPr>
          <w:rFonts w:ascii="Algerian" w:hAnsi="Algerian"/>
          <w:b/>
          <w:bCs/>
          <w:i/>
          <w:iCs/>
          <w:color w:val="FF0000"/>
          <w:sz w:val="48"/>
          <w:szCs w:val="48"/>
          <w:u w:val="single"/>
        </w:rPr>
      </w:pPr>
      <w:r w:rsidRPr="003F29C0">
        <w:rPr>
          <w:rFonts w:ascii="Algerian" w:hAnsi="Algerian"/>
          <w:b/>
          <w:bCs/>
          <w:i/>
          <w:iCs/>
          <w:color w:val="FF0000"/>
          <w:sz w:val="48"/>
          <w:szCs w:val="48"/>
          <w:u w:val="single"/>
        </w:rPr>
        <w:t xml:space="preserve">Les Mystères </w:t>
      </w:r>
      <w:r w:rsidR="0033036D">
        <w:rPr>
          <w:rFonts w:ascii="Algerian" w:hAnsi="Algerian"/>
          <w:b/>
          <w:bCs/>
          <w:i/>
          <w:iCs/>
          <w:color w:val="FF0000"/>
          <w:sz w:val="48"/>
          <w:szCs w:val="48"/>
          <w:u w:val="single"/>
        </w:rPr>
        <w:t>JOYEUX</w:t>
      </w:r>
      <w:r w:rsidRPr="003F29C0">
        <w:rPr>
          <w:rFonts w:ascii="Algerian" w:hAnsi="Algerian"/>
          <w:b/>
          <w:bCs/>
          <w:i/>
          <w:iCs/>
          <w:color w:val="FF0000"/>
          <w:sz w:val="48"/>
          <w:szCs w:val="48"/>
          <w:u w:val="single"/>
        </w:rPr>
        <w:t>.</w:t>
      </w:r>
    </w:p>
    <w:p w14:paraId="6B3B062E" w14:textId="77777777" w:rsidR="003F29C0" w:rsidRPr="003F29C0" w:rsidRDefault="003F29C0" w:rsidP="003F29C0">
      <w:pPr>
        <w:spacing w:after="0"/>
        <w:jc w:val="center"/>
        <w:rPr>
          <w:rFonts w:cstheme="minorHAnsi"/>
          <w:color w:val="FF0000"/>
        </w:rPr>
      </w:pPr>
    </w:p>
    <w:p w14:paraId="6305473B" w14:textId="505271E6" w:rsidR="00856350" w:rsidRDefault="00856350" w:rsidP="00856350">
      <w:pPr>
        <w:jc w:val="center"/>
        <w:rPr>
          <w:rFonts w:ascii="Verdana" w:hAnsi="Verdana"/>
          <w:color w:val="000000"/>
          <w:sz w:val="26"/>
          <w:szCs w:val="26"/>
          <w:shd w:val="clear" w:color="auto" w:fill="FFFFFF"/>
        </w:rPr>
      </w:pPr>
      <w:r>
        <w:rPr>
          <w:noProof/>
        </w:rPr>
        <w:drawing>
          <wp:anchor distT="0" distB="0" distL="114300" distR="114300" simplePos="0" relativeHeight="251664384" behindDoc="1" locked="0" layoutInCell="1" allowOverlap="1" wp14:anchorId="39CB5AD1" wp14:editId="26B2AA11">
            <wp:simplePos x="0" y="0"/>
            <wp:positionH relativeFrom="column">
              <wp:posOffset>5080</wp:posOffset>
            </wp:positionH>
            <wp:positionV relativeFrom="paragraph">
              <wp:posOffset>204470</wp:posOffset>
            </wp:positionV>
            <wp:extent cx="5760720" cy="1918335"/>
            <wp:effectExtent l="0" t="0" r="0" b="5715"/>
            <wp:wrapTight wrapText="bothSides">
              <wp:wrapPolygon edited="0">
                <wp:start x="0" y="0"/>
                <wp:lineTo x="0" y="21450"/>
                <wp:lineTo x="21500" y="21450"/>
                <wp:lineTo x="21500" y="0"/>
                <wp:lineTo x="0" y="0"/>
              </wp:wrapPolygon>
            </wp:wrapTight>
            <wp:docPr id="6" name="Image 6" descr="Site - bannière d'article haut de p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 bannière d'article haut de pag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7F8C9" w14:textId="4023A85D" w:rsidR="00856350" w:rsidRDefault="00856350" w:rsidP="00856350">
      <w:pPr>
        <w:jc w:val="center"/>
        <w:rPr>
          <w:rFonts w:ascii="Verdana" w:hAnsi="Verdana"/>
          <w:color w:val="000000"/>
          <w:sz w:val="26"/>
          <w:szCs w:val="26"/>
          <w:shd w:val="clear" w:color="auto" w:fill="FFFFFF"/>
        </w:rPr>
      </w:pPr>
    </w:p>
    <w:p w14:paraId="7CD1054B" w14:textId="6903C2BB" w:rsidR="00856350" w:rsidRDefault="00856350" w:rsidP="00856350">
      <w:pPr>
        <w:jc w:val="center"/>
        <w:rPr>
          <w:b/>
          <w:bCs/>
        </w:rPr>
      </w:pPr>
      <w:r w:rsidRPr="00856350">
        <w:rPr>
          <w:rFonts w:ascii="Verdana" w:hAnsi="Verdana"/>
          <w:color w:val="000000"/>
          <w:sz w:val="26"/>
          <w:szCs w:val="26"/>
          <w:shd w:val="clear" w:color="auto" w:fill="FFFFFF"/>
        </w:rPr>
        <w:t xml:space="preserve"> </w:t>
      </w:r>
      <w:r>
        <w:rPr>
          <w:rFonts w:ascii="Verdana" w:hAnsi="Verdana"/>
          <w:color w:val="000000"/>
          <w:sz w:val="26"/>
          <w:szCs w:val="26"/>
          <w:shd w:val="clear" w:color="auto" w:fill="FFFFFF"/>
        </w:rPr>
        <w:t xml:space="preserve">La présence de Marie est constante dans la contemplation des mystères joyeux : </w:t>
      </w:r>
      <w:r>
        <w:rPr>
          <w:rFonts w:ascii="Verdana" w:hAnsi="Verdana"/>
          <w:color w:val="000000"/>
          <w:sz w:val="26"/>
          <w:szCs w:val="26"/>
        </w:rPr>
        <w:t>qui, mieux que Marie, la Servante du Seigneur, a su mener une vie tellement exemplaire dans sa simplicité, une vie tellement unie à Dieu et à sa volonté sainte, même quand cette volonté nous semble déconcertante ou terrible ? Marie fut tellement donnée au Seigneur, si simple et si humble, qu’elle est vraiment pour nous, pauvres hommes du XXI</w:t>
      </w:r>
      <w:r>
        <w:rPr>
          <w:rFonts w:ascii="Verdana" w:hAnsi="Verdana"/>
          <w:color w:val="000000"/>
          <w:sz w:val="26"/>
          <w:szCs w:val="26"/>
          <w:vertAlign w:val="superscript"/>
        </w:rPr>
        <w:t>e</w:t>
      </w:r>
      <w:r>
        <w:rPr>
          <w:rFonts w:ascii="Verdana" w:hAnsi="Verdana"/>
          <w:color w:val="000000"/>
          <w:sz w:val="26"/>
          <w:szCs w:val="26"/>
        </w:rPr>
        <w:t xml:space="preserve"> siècle, le modèle incontournable.</w:t>
      </w:r>
    </w:p>
    <w:p w14:paraId="70611EF3" w14:textId="79C50CF2" w:rsidR="00133AAC" w:rsidRDefault="00133AAC" w:rsidP="007738B6">
      <w:pPr>
        <w:spacing w:after="0"/>
        <w:ind w:firstLine="708"/>
      </w:pPr>
    </w:p>
    <w:p w14:paraId="4A2DED5B" w14:textId="74022901" w:rsidR="00C6576A" w:rsidRDefault="00C6576A" w:rsidP="007738B6">
      <w:pPr>
        <w:spacing w:after="0"/>
        <w:ind w:firstLine="708"/>
        <w:rPr>
          <w:sz w:val="28"/>
          <w:szCs w:val="28"/>
        </w:rPr>
      </w:pPr>
    </w:p>
    <w:p w14:paraId="23B48CE4" w14:textId="445AB24B" w:rsidR="00C6576A" w:rsidRDefault="00C064DB" w:rsidP="00856350">
      <w:pPr>
        <w:spacing w:after="0"/>
        <w:rPr>
          <w:color w:val="FF0000"/>
          <w:sz w:val="28"/>
          <w:szCs w:val="28"/>
        </w:rPr>
      </w:pPr>
      <w:r>
        <w:rPr>
          <w:noProof/>
        </w:rPr>
        <w:lastRenderedPageBreak/>
        <w:drawing>
          <wp:anchor distT="0" distB="0" distL="114300" distR="114300" simplePos="0" relativeHeight="251663360" behindDoc="1" locked="0" layoutInCell="1" allowOverlap="1" wp14:anchorId="61A13D39" wp14:editId="26CDDB3E">
            <wp:simplePos x="0" y="0"/>
            <wp:positionH relativeFrom="column">
              <wp:posOffset>4634230</wp:posOffset>
            </wp:positionH>
            <wp:positionV relativeFrom="paragraph">
              <wp:posOffset>233680</wp:posOffset>
            </wp:positionV>
            <wp:extent cx="1447800" cy="1024255"/>
            <wp:effectExtent l="0" t="0" r="0" b="4445"/>
            <wp:wrapTight wrapText="bothSides">
              <wp:wrapPolygon edited="0">
                <wp:start x="0" y="0"/>
                <wp:lineTo x="0" y="21292"/>
                <wp:lineTo x="21316" y="21292"/>
                <wp:lineTo x="2131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47800" cy="1024255"/>
                    </a:xfrm>
                    <a:prstGeom prst="rect">
                      <a:avLst/>
                    </a:prstGeom>
                  </pic:spPr>
                </pic:pic>
              </a:graphicData>
            </a:graphic>
            <wp14:sizeRelH relativeFrom="page">
              <wp14:pctWidth>0</wp14:pctWidth>
            </wp14:sizeRelH>
            <wp14:sizeRelV relativeFrom="page">
              <wp14:pctHeight>0</wp14:pctHeight>
            </wp14:sizeRelV>
          </wp:anchor>
        </w:drawing>
      </w:r>
      <w:r w:rsidR="00C6576A" w:rsidRPr="00C6576A">
        <w:rPr>
          <w:color w:val="FF0000"/>
          <w:sz w:val="28"/>
          <w:szCs w:val="28"/>
        </w:rPr>
        <w:t xml:space="preserve">Premier Mystère : </w:t>
      </w:r>
      <w:r w:rsidR="006434A6">
        <w:rPr>
          <w:color w:val="FF0000"/>
          <w:sz w:val="28"/>
          <w:szCs w:val="28"/>
        </w:rPr>
        <w:t>L’Annonciation</w:t>
      </w:r>
      <w:r w:rsidR="00D33D0C" w:rsidRPr="00D33D0C">
        <w:rPr>
          <w:rFonts w:ascii="&amp;quot" w:hAnsi="&amp;quot"/>
          <w:noProof/>
          <w:color w:val="EA9629"/>
        </w:rPr>
        <w:t xml:space="preserve"> </w:t>
      </w:r>
      <w:r>
        <w:rPr>
          <w:rFonts w:ascii="&amp;quot" w:hAnsi="&amp;quot"/>
          <w:noProof/>
          <w:color w:val="EA9629"/>
        </w:rPr>
        <w:t xml:space="preserve">  </w:t>
      </w:r>
    </w:p>
    <w:p w14:paraId="20627E6C" w14:textId="47D1F8CE" w:rsidR="00A47A36" w:rsidRDefault="00A47A36" w:rsidP="00C6576A">
      <w:pPr>
        <w:spacing w:after="0"/>
        <w:rPr>
          <w:color w:val="FF0000"/>
          <w:sz w:val="28"/>
          <w:szCs w:val="28"/>
        </w:rPr>
      </w:pPr>
    </w:p>
    <w:p w14:paraId="4A3F1100" w14:textId="5D09D402" w:rsidR="001B2FC8" w:rsidRDefault="00442B10" w:rsidP="00C6576A">
      <w:pPr>
        <w:spacing w:after="0"/>
        <w:rPr>
          <w:b/>
          <w:bCs/>
          <w:i/>
          <w:iCs/>
          <w:sz w:val="28"/>
          <w:szCs w:val="28"/>
        </w:rPr>
      </w:pPr>
      <w:r>
        <w:rPr>
          <w:b/>
          <w:bCs/>
          <w:i/>
          <w:iCs/>
          <w:sz w:val="28"/>
          <w:szCs w:val="28"/>
        </w:rPr>
        <w:t>L’ange entra et dit : « Réjouis-toi, comblée de grâce.</w:t>
      </w:r>
    </w:p>
    <w:p w14:paraId="09723D68" w14:textId="181E6841" w:rsidR="00442B10" w:rsidRDefault="00442B10" w:rsidP="00C6576A">
      <w:pPr>
        <w:spacing w:after="0"/>
        <w:rPr>
          <w:b/>
          <w:bCs/>
          <w:i/>
          <w:iCs/>
          <w:sz w:val="28"/>
          <w:szCs w:val="28"/>
        </w:rPr>
      </w:pPr>
      <w:r>
        <w:rPr>
          <w:b/>
          <w:bCs/>
          <w:i/>
          <w:iCs/>
          <w:sz w:val="28"/>
          <w:szCs w:val="28"/>
        </w:rPr>
        <w:t>Le Seigneur est avec toi »</w:t>
      </w:r>
    </w:p>
    <w:p w14:paraId="61924B25" w14:textId="4459B9DC" w:rsidR="004E225E" w:rsidRDefault="004E225E" w:rsidP="00C6576A">
      <w:pPr>
        <w:spacing w:after="0"/>
        <w:rPr>
          <w:b/>
          <w:bCs/>
          <w:i/>
          <w:iCs/>
          <w:sz w:val="28"/>
          <w:szCs w:val="28"/>
        </w:rPr>
      </w:pPr>
    </w:p>
    <w:p w14:paraId="437F261A" w14:textId="5C243D76" w:rsidR="00C6576A" w:rsidRDefault="009126E9" w:rsidP="00C6576A">
      <w:pPr>
        <w:spacing w:after="0"/>
        <w:rPr>
          <w:rFonts w:ascii="Source Sans Pro" w:hAnsi="Source Sans Pro"/>
          <w:color w:val="141412"/>
          <w:shd w:val="clear" w:color="auto" w:fill="FFFFFF"/>
        </w:rPr>
      </w:pPr>
      <w:r>
        <w:rPr>
          <w:rFonts w:ascii="Source Sans Pro" w:hAnsi="Source Sans Pro"/>
          <w:color w:val="141412"/>
          <w:shd w:val="clear" w:color="auto" w:fill="FFFFFF"/>
        </w:rPr>
        <w:t>Dieu respecte les êtres qu’il a créés. Il les conduit avec amour. Que la grâce de l’Annonciation descende dans nos cœurs en transformant la peur de Dieu en confiance filiale, le refus de Dieu en générosité.</w:t>
      </w:r>
    </w:p>
    <w:p w14:paraId="22056B6F" w14:textId="77777777" w:rsidR="009126E9" w:rsidRPr="00C6576A" w:rsidRDefault="009126E9" w:rsidP="00C6576A">
      <w:pPr>
        <w:spacing w:after="0"/>
      </w:pPr>
    </w:p>
    <w:p w14:paraId="2B1D1709" w14:textId="43F38B68" w:rsidR="00F253FE" w:rsidRDefault="005B0785" w:rsidP="00A60207">
      <w:pPr>
        <w:spacing w:after="0"/>
        <w:jc w:val="center"/>
        <w:rPr>
          <w:color w:val="002060"/>
          <w:sz w:val="36"/>
          <w:szCs w:val="36"/>
        </w:rPr>
      </w:pPr>
      <w:r>
        <w:rPr>
          <w:color w:val="002060"/>
          <w:sz w:val="36"/>
          <w:szCs w:val="36"/>
        </w:rPr>
        <w:t xml:space="preserve">Notre </w:t>
      </w:r>
      <w:r w:rsidR="00856350">
        <w:rPr>
          <w:color w:val="002060"/>
          <w:sz w:val="36"/>
          <w:szCs w:val="36"/>
        </w:rPr>
        <w:t xml:space="preserve">Père </w:t>
      </w:r>
      <w:r w:rsidR="00856350" w:rsidRPr="00791440">
        <w:rPr>
          <w:color w:val="002060"/>
          <w:sz w:val="36"/>
          <w:szCs w:val="36"/>
        </w:rPr>
        <w:t>–</w:t>
      </w:r>
      <w:r w:rsidR="00C6576A" w:rsidRPr="00791440">
        <w:rPr>
          <w:color w:val="002060"/>
          <w:sz w:val="36"/>
          <w:szCs w:val="36"/>
        </w:rPr>
        <w:t xml:space="preserve"> </w:t>
      </w:r>
      <w:r w:rsidR="009B4FDD">
        <w:rPr>
          <w:color w:val="002060"/>
          <w:sz w:val="36"/>
          <w:szCs w:val="36"/>
        </w:rPr>
        <w:t>10</w:t>
      </w:r>
      <w:r w:rsidR="00C6576A" w:rsidRPr="00791440">
        <w:rPr>
          <w:color w:val="002060"/>
          <w:sz w:val="36"/>
          <w:szCs w:val="36"/>
        </w:rPr>
        <w:t xml:space="preserve"> « Je vous salue Marie » - Gloire au Père</w:t>
      </w:r>
    </w:p>
    <w:p w14:paraId="2A79CE6B" w14:textId="77777777" w:rsidR="00F253FE" w:rsidRDefault="00F253FE" w:rsidP="00F253FE">
      <w:pPr>
        <w:spacing w:after="0"/>
        <w:rPr>
          <w:color w:val="002060"/>
          <w:sz w:val="36"/>
          <w:szCs w:val="36"/>
        </w:rPr>
      </w:pPr>
    </w:p>
    <w:p w14:paraId="1DF0AFDF"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La première en chemin, Marie tu nous entraînes</w:t>
      </w:r>
    </w:p>
    <w:p w14:paraId="3597BF0D"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A risquer notre "oui" aux imprévus de Dieu</w:t>
      </w:r>
    </w:p>
    <w:p w14:paraId="198922AD"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Et voici qu'est semé en argile incertaine</w:t>
      </w:r>
    </w:p>
    <w:p w14:paraId="3D040F3B"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De notre humanité, Jésus-Christ Fils de Dieu</w:t>
      </w:r>
    </w:p>
    <w:p w14:paraId="5FC90FBE"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MARCHE AVEC NOUS MARIE SUR NOS CHEMINS DE FOI</w:t>
      </w:r>
    </w:p>
    <w:p w14:paraId="3F6DC68A"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ILS SONT CHEMINS VERS DIEU, ILS SONT CHEMINS VERS DIEU</w:t>
      </w:r>
    </w:p>
    <w:p w14:paraId="71665FCA" w14:textId="77777777" w:rsidR="00F253FE" w:rsidRPr="00CC3CD3" w:rsidRDefault="00F253FE" w:rsidP="00F253FE">
      <w:pPr>
        <w:spacing w:after="0"/>
        <w:jc w:val="center"/>
        <w:rPr>
          <w:rFonts w:ascii="Times New Roman" w:hAnsi="Times New Roman" w:cs="Times New Roman"/>
          <w:color w:val="595959" w:themeColor="text1" w:themeTint="A6"/>
        </w:rPr>
      </w:pPr>
    </w:p>
    <w:p w14:paraId="7F75C968" w14:textId="77777777" w:rsidR="00F253FE" w:rsidRPr="00CC3CD3" w:rsidRDefault="00F253FE" w:rsidP="00F253FE">
      <w:pPr>
        <w:spacing w:after="0"/>
        <w:jc w:val="center"/>
        <w:rPr>
          <w:rFonts w:ascii="Times New Roman" w:hAnsi="Times New Roman" w:cs="Times New Roman"/>
          <w:color w:val="595959" w:themeColor="text1" w:themeTint="A6"/>
        </w:rPr>
      </w:pPr>
    </w:p>
    <w:p w14:paraId="64BC92E4"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2. La première en chemin, joyeuse,</w:t>
      </w:r>
    </w:p>
    <w:p w14:paraId="315C1543"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Tu t'élances Prophète de Celui qui a pris corps en toi</w:t>
      </w:r>
    </w:p>
    <w:p w14:paraId="34A87C6A"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La Parole a surgi, tu es sa résonnance</w:t>
      </w:r>
    </w:p>
    <w:p w14:paraId="3EB9B684"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Et tu franchis les monts pour en porter la voix</w:t>
      </w:r>
    </w:p>
    <w:p w14:paraId="759BAEC8"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MARCHE AVEC NOUS MARIE AUX CHEMINS DE L'ANNONCE</w:t>
      </w:r>
    </w:p>
    <w:p w14:paraId="708D1DC6"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ILS SONT CHEMINS VERS DIEU, ILS SONT CHEMINS VERS DIEU</w:t>
      </w:r>
    </w:p>
    <w:p w14:paraId="70BC1D27" w14:textId="77777777" w:rsidR="00F253FE" w:rsidRPr="00CC3CD3" w:rsidRDefault="00F253FE" w:rsidP="00F253FE">
      <w:pPr>
        <w:spacing w:after="0"/>
        <w:jc w:val="center"/>
        <w:rPr>
          <w:rFonts w:ascii="Times New Roman" w:hAnsi="Times New Roman" w:cs="Times New Roman"/>
          <w:color w:val="595959" w:themeColor="text1" w:themeTint="A6"/>
        </w:rPr>
      </w:pPr>
    </w:p>
    <w:p w14:paraId="7BB7547B" w14:textId="77777777" w:rsidR="00F253FE" w:rsidRPr="00CC3CD3" w:rsidRDefault="00F253FE" w:rsidP="00F253FE">
      <w:pPr>
        <w:spacing w:after="0"/>
        <w:jc w:val="center"/>
        <w:rPr>
          <w:rFonts w:ascii="Times New Roman" w:hAnsi="Times New Roman" w:cs="Times New Roman"/>
          <w:color w:val="595959" w:themeColor="text1" w:themeTint="A6"/>
        </w:rPr>
      </w:pPr>
    </w:p>
    <w:p w14:paraId="4330E181"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3. La première en chemin, tu provoques le Signe</w:t>
      </w:r>
    </w:p>
    <w:p w14:paraId="4547DE37"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Et l'Heure pour Jésus de se manifester</w:t>
      </w:r>
    </w:p>
    <w:p w14:paraId="7124C157"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Tout ce qu'il vous dira, faites-le !" et nos vignes</w:t>
      </w:r>
    </w:p>
    <w:p w14:paraId="2A1A0CE2"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Sans saveur et sans fruit seront renouvelées</w:t>
      </w:r>
    </w:p>
    <w:p w14:paraId="446D11B1"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MARCHE AVEC NOUS MARIE AUX CHEMINS DE L'ECOUTE</w:t>
      </w:r>
    </w:p>
    <w:p w14:paraId="274C9A1B"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ILS SONT CHEMIN VERS DIEU, ILS SONT CHEMINS VERS DIEU</w:t>
      </w:r>
    </w:p>
    <w:p w14:paraId="40C0B960" w14:textId="77777777" w:rsidR="00F253FE" w:rsidRPr="00CC3CD3" w:rsidRDefault="00F253FE" w:rsidP="00F253FE">
      <w:pPr>
        <w:spacing w:after="0"/>
        <w:jc w:val="center"/>
        <w:rPr>
          <w:rFonts w:ascii="Times New Roman" w:hAnsi="Times New Roman" w:cs="Times New Roman"/>
          <w:color w:val="595959" w:themeColor="text1" w:themeTint="A6"/>
        </w:rPr>
      </w:pPr>
    </w:p>
    <w:p w14:paraId="3C94813A" w14:textId="77777777" w:rsidR="00F253FE" w:rsidRPr="00CC3CD3" w:rsidRDefault="00F253FE" w:rsidP="00F253FE">
      <w:pPr>
        <w:spacing w:after="0"/>
        <w:jc w:val="center"/>
        <w:rPr>
          <w:rFonts w:ascii="Times New Roman" w:hAnsi="Times New Roman" w:cs="Times New Roman"/>
          <w:color w:val="595959" w:themeColor="text1" w:themeTint="A6"/>
        </w:rPr>
      </w:pPr>
    </w:p>
    <w:p w14:paraId="282E5062"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4. La première en chemin pour suivre au Golgotha</w:t>
      </w:r>
    </w:p>
    <w:p w14:paraId="13CE8FED"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Le Fils de ton amour que tous ont condamné</w:t>
      </w:r>
    </w:p>
    <w:p w14:paraId="76744625"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Tu te tiens là, debout, au plus près de la Croix</w:t>
      </w:r>
    </w:p>
    <w:p w14:paraId="65B3EB7B"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Pour recueillir la Vie de son Cœur transpercé</w:t>
      </w:r>
    </w:p>
    <w:p w14:paraId="425DB935" w14:textId="77777777" w:rsidR="00F253FE" w:rsidRPr="00CC3CD3"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MARCHE AVEC NOUS MARIE SUR NOS CHEMINS DE CROIX</w:t>
      </w:r>
    </w:p>
    <w:p w14:paraId="2096F2D5" w14:textId="77777777" w:rsidR="00F253FE" w:rsidRDefault="00F253FE" w:rsidP="00F253FE">
      <w:pPr>
        <w:spacing w:after="0"/>
        <w:jc w:val="center"/>
        <w:rPr>
          <w:rFonts w:ascii="Times New Roman" w:hAnsi="Times New Roman" w:cs="Times New Roman"/>
          <w:color w:val="595959" w:themeColor="text1" w:themeTint="A6"/>
        </w:rPr>
      </w:pPr>
      <w:r w:rsidRPr="00CC3CD3">
        <w:rPr>
          <w:rFonts w:ascii="Times New Roman" w:hAnsi="Times New Roman" w:cs="Times New Roman"/>
          <w:color w:val="595959" w:themeColor="text1" w:themeTint="A6"/>
        </w:rPr>
        <w:t>ILS SONT CHEMINS VERS DIEU, ILS SONT CHEMINS VERS DIEU</w:t>
      </w:r>
    </w:p>
    <w:p w14:paraId="08045D3E" w14:textId="59EEA148" w:rsidR="00F253FE" w:rsidRDefault="00F253FE" w:rsidP="00C6576A">
      <w:pPr>
        <w:spacing w:after="0"/>
        <w:rPr>
          <w:color w:val="002060"/>
          <w:sz w:val="36"/>
          <w:szCs w:val="36"/>
        </w:rPr>
      </w:pPr>
    </w:p>
    <w:p w14:paraId="32AE2112" w14:textId="77777777" w:rsidR="00F253FE" w:rsidRDefault="00F253FE" w:rsidP="00C6576A">
      <w:pPr>
        <w:spacing w:after="0"/>
        <w:rPr>
          <w:color w:val="002060"/>
          <w:sz w:val="36"/>
          <w:szCs w:val="36"/>
        </w:rPr>
      </w:pPr>
    </w:p>
    <w:p w14:paraId="35019483" w14:textId="18AB449A" w:rsidR="00856350" w:rsidRPr="00856350" w:rsidRDefault="00856350" w:rsidP="00C6576A">
      <w:pPr>
        <w:spacing w:after="0"/>
        <w:rPr>
          <w:rFonts w:cstheme="minorHAnsi"/>
          <w:color w:val="002060"/>
        </w:rPr>
      </w:pPr>
    </w:p>
    <w:p w14:paraId="6321F59B" w14:textId="6DC3858A" w:rsidR="00C6576A" w:rsidRDefault="00E035A9" w:rsidP="00C6576A">
      <w:pPr>
        <w:spacing w:after="0"/>
        <w:rPr>
          <w:color w:val="FF0000"/>
          <w:sz w:val="28"/>
          <w:szCs w:val="28"/>
        </w:rPr>
      </w:pPr>
      <w:r>
        <w:rPr>
          <w:noProof/>
        </w:rPr>
        <w:lastRenderedPageBreak/>
        <w:drawing>
          <wp:anchor distT="0" distB="0" distL="114300" distR="114300" simplePos="0" relativeHeight="251665408" behindDoc="1" locked="0" layoutInCell="1" allowOverlap="1" wp14:anchorId="03A8A74A" wp14:editId="44557AAA">
            <wp:simplePos x="0" y="0"/>
            <wp:positionH relativeFrom="column">
              <wp:posOffset>4100830</wp:posOffset>
            </wp:positionH>
            <wp:positionV relativeFrom="paragraph">
              <wp:posOffset>0</wp:posOffset>
            </wp:positionV>
            <wp:extent cx="1666875" cy="1033145"/>
            <wp:effectExtent l="0" t="0" r="9525" b="0"/>
            <wp:wrapTight wrapText="bothSides">
              <wp:wrapPolygon edited="0">
                <wp:start x="0" y="0"/>
                <wp:lineTo x="0" y="21109"/>
                <wp:lineTo x="21477" y="21109"/>
                <wp:lineTo x="2147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66875" cy="1033145"/>
                    </a:xfrm>
                    <a:prstGeom prst="rect">
                      <a:avLst/>
                    </a:prstGeom>
                  </pic:spPr>
                </pic:pic>
              </a:graphicData>
            </a:graphic>
            <wp14:sizeRelH relativeFrom="page">
              <wp14:pctWidth>0</wp14:pctWidth>
            </wp14:sizeRelH>
            <wp14:sizeRelV relativeFrom="page">
              <wp14:pctHeight>0</wp14:pctHeight>
            </wp14:sizeRelV>
          </wp:anchor>
        </w:drawing>
      </w:r>
      <w:r w:rsidR="00C6576A" w:rsidRPr="00692D7A">
        <w:rPr>
          <w:color w:val="FF0000"/>
          <w:sz w:val="28"/>
          <w:szCs w:val="28"/>
        </w:rPr>
        <w:t xml:space="preserve">Deuxième Mystère : </w:t>
      </w:r>
      <w:r w:rsidR="000C170D">
        <w:rPr>
          <w:color w:val="FF0000"/>
          <w:sz w:val="28"/>
          <w:szCs w:val="28"/>
        </w:rPr>
        <w:t>La Visitation</w:t>
      </w:r>
      <w:r w:rsidR="00D33D0C" w:rsidRPr="00D33D0C">
        <w:rPr>
          <w:rFonts w:ascii="&amp;quot" w:hAnsi="&amp;quot"/>
          <w:noProof/>
          <w:color w:val="EA9629"/>
        </w:rPr>
        <w:t xml:space="preserve"> </w:t>
      </w:r>
    </w:p>
    <w:p w14:paraId="1187B5A5" w14:textId="1D7A7FE8" w:rsidR="00A47A36" w:rsidRDefault="00A47A36" w:rsidP="00C6576A">
      <w:pPr>
        <w:spacing w:after="0"/>
        <w:rPr>
          <w:color w:val="FF0000"/>
          <w:sz w:val="28"/>
          <w:szCs w:val="28"/>
        </w:rPr>
      </w:pPr>
    </w:p>
    <w:p w14:paraId="1A493647" w14:textId="29417244" w:rsidR="00A47A36" w:rsidRDefault="00442B10" w:rsidP="00C6576A">
      <w:pPr>
        <w:spacing w:after="0"/>
        <w:rPr>
          <w:b/>
          <w:bCs/>
          <w:i/>
          <w:iCs/>
          <w:sz w:val="28"/>
          <w:szCs w:val="28"/>
        </w:rPr>
      </w:pPr>
      <w:r>
        <w:rPr>
          <w:b/>
          <w:bCs/>
          <w:i/>
          <w:iCs/>
          <w:sz w:val="28"/>
          <w:szCs w:val="28"/>
        </w:rPr>
        <w:t>Alors Elisabeth poussa un grand cri et dit :</w:t>
      </w:r>
    </w:p>
    <w:p w14:paraId="3733F742" w14:textId="468AF622" w:rsidR="00442B10" w:rsidRDefault="00442B10" w:rsidP="00C6576A">
      <w:pPr>
        <w:spacing w:after="0"/>
        <w:rPr>
          <w:b/>
          <w:bCs/>
          <w:i/>
          <w:iCs/>
          <w:sz w:val="28"/>
          <w:szCs w:val="28"/>
        </w:rPr>
      </w:pPr>
      <w:r>
        <w:rPr>
          <w:b/>
          <w:bCs/>
          <w:i/>
          <w:iCs/>
          <w:sz w:val="28"/>
          <w:szCs w:val="28"/>
        </w:rPr>
        <w:t>« Bénie es-tu entre les femmes, et béni le fruit</w:t>
      </w:r>
    </w:p>
    <w:p w14:paraId="5C1148EC" w14:textId="3655DDAD" w:rsidR="00442B10" w:rsidRDefault="00442B10" w:rsidP="00C6576A">
      <w:pPr>
        <w:spacing w:after="0"/>
        <w:rPr>
          <w:b/>
          <w:bCs/>
          <w:i/>
          <w:iCs/>
          <w:sz w:val="28"/>
          <w:szCs w:val="28"/>
        </w:rPr>
      </w:pPr>
      <w:r>
        <w:rPr>
          <w:b/>
          <w:bCs/>
          <w:i/>
          <w:iCs/>
          <w:sz w:val="28"/>
          <w:szCs w:val="28"/>
        </w:rPr>
        <w:t>De ton sein ! Et comment m’est-il donné</w:t>
      </w:r>
    </w:p>
    <w:p w14:paraId="172603A0" w14:textId="2CDEF998" w:rsidR="00442B10" w:rsidRDefault="00442B10" w:rsidP="00C6576A">
      <w:pPr>
        <w:spacing w:after="0"/>
        <w:rPr>
          <w:b/>
          <w:bCs/>
          <w:i/>
          <w:iCs/>
          <w:sz w:val="28"/>
          <w:szCs w:val="28"/>
        </w:rPr>
      </w:pPr>
      <w:r>
        <w:rPr>
          <w:b/>
          <w:bCs/>
          <w:i/>
          <w:iCs/>
          <w:sz w:val="28"/>
          <w:szCs w:val="28"/>
        </w:rPr>
        <w:t>Que vienne à moi la Mère de mon Seigneur</w:t>
      </w:r>
      <w:r w:rsidR="0021694B">
        <w:rPr>
          <w:b/>
          <w:bCs/>
          <w:i/>
          <w:iCs/>
          <w:sz w:val="28"/>
          <w:szCs w:val="28"/>
        </w:rPr>
        <w:t> »</w:t>
      </w:r>
    </w:p>
    <w:p w14:paraId="0119FE16" w14:textId="5D353881" w:rsidR="009126E9" w:rsidRDefault="009126E9" w:rsidP="00C6576A">
      <w:pPr>
        <w:spacing w:after="0"/>
        <w:rPr>
          <w:b/>
          <w:bCs/>
          <w:i/>
          <w:iCs/>
          <w:sz w:val="28"/>
          <w:szCs w:val="28"/>
        </w:rPr>
      </w:pPr>
    </w:p>
    <w:p w14:paraId="5DC594A3" w14:textId="33E8CC0D" w:rsidR="009126E9" w:rsidRPr="009126E9" w:rsidRDefault="009126E9" w:rsidP="00C6576A">
      <w:pPr>
        <w:spacing w:after="0"/>
      </w:pPr>
      <w:r>
        <w:rPr>
          <w:rFonts w:ascii="Source Sans Pro" w:hAnsi="Source Sans Pro"/>
          <w:color w:val="141412"/>
          <w:shd w:val="clear" w:color="auto" w:fill="FFFFFF"/>
        </w:rPr>
        <w:t>A travers Marie, Dieu comble toute une famille de grâces et de bénédictions. Demandons la grâce de laisser Dieu vivre en nous pour le donner aux autres, comme Marie.</w:t>
      </w:r>
    </w:p>
    <w:p w14:paraId="674FB9C3" w14:textId="78965709" w:rsidR="001B2FC8" w:rsidRDefault="001B2FC8" w:rsidP="00C6576A">
      <w:pPr>
        <w:spacing w:after="0"/>
        <w:rPr>
          <w:b/>
          <w:bCs/>
          <w:i/>
          <w:iCs/>
          <w:sz w:val="28"/>
          <w:szCs w:val="28"/>
        </w:rPr>
      </w:pPr>
    </w:p>
    <w:p w14:paraId="23F92318" w14:textId="005A8F6D" w:rsidR="00C6576A" w:rsidRDefault="005B0785" w:rsidP="00A60207">
      <w:pPr>
        <w:spacing w:after="0"/>
        <w:jc w:val="center"/>
        <w:rPr>
          <w:color w:val="002060"/>
          <w:sz w:val="36"/>
          <w:szCs w:val="36"/>
        </w:rPr>
      </w:pPr>
      <w:r>
        <w:rPr>
          <w:color w:val="002060"/>
          <w:sz w:val="36"/>
          <w:szCs w:val="36"/>
        </w:rPr>
        <w:t xml:space="preserve">Notre </w:t>
      </w:r>
      <w:r w:rsidR="00856350">
        <w:rPr>
          <w:color w:val="002060"/>
          <w:sz w:val="36"/>
          <w:szCs w:val="36"/>
        </w:rPr>
        <w:t xml:space="preserve">Père </w:t>
      </w:r>
      <w:r w:rsidR="00856350" w:rsidRPr="00791440">
        <w:rPr>
          <w:color w:val="002060"/>
          <w:sz w:val="36"/>
          <w:szCs w:val="36"/>
        </w:rPr>
        <w:t>–</w:t>
      </w:r>
      <w:r w:rsidR="00C6576A" w:rsidRPr="00791440">
        <w:rPr>
          <w:color w:val="002060"/>
          <w:sz w:val="36"/>
          <w:szCs w:val="36"/>
        </w:rPr>
        <w:t xml:space="preserve"> </w:t>
      </w:r>
      <w:r w:rsidR="009B4FDD">
        <w:rPr>
          <w:color w:val="002060"/>
          <w:sz w:val="36"/>
          <w:szCs w:val="36"/>
        </w:rPr>
        <w:t>10</w:t>
      </w:r>
      <w:r w:rsidR="00C6576A" w:rsidRPr="00791440">
        <w:rPr>
          <w:color w:val="002060"/>
          <w:sz w:val="36"/>
          <w:szCs w:val="36"/>
        </w:rPr>
        <w:t xml:space="preserve"> « Je vous salue Marie » - Gloire au Père</w:t>
      </w:r>
    </w:p>
    <w:p w14:paraId="2D3CF901" w14:textId="77777777" w:rsidR="003F29C1" w:rsidRDefault="003F29C1" w:rsidP="00C6576A">
      <w:pPr>
        <w:spacing w:after="0"/>
        <w:rPr>
          <w:color w:val="002060"/>
          <w:sz w:val="36"/>
          <w:szCs w:val="36"/>
        </w:rPr>
      </w:pPr>
    </w:p>
    <w:p w14:paraId="304F3E6D" w14:textId="77777777" w:rsidR="004F6F10" w:rsidRDefault="004F6F10" w:rsidP="004F6F10">
      <w:pPr>
        <w:pStyle w:val="refrain"/>
        <w:spacing w:before="0" w:beforeAutospacing="0" w:after="0" w:afterAutospacing="0" w:line="0" w:lineRule="atLeast"/>
        <w:rPr>
          <w:rFonts w:asciiTheme="minorHAnsi" w:hAnsiTheme="minorHAnsi" w:cstheme="minorHAnsi"/>
          <w:color w:val="000099"/>
          <w:sz w:val="22"/>
          <w:szCs w:val="22"/>
        </w:rPr>
      </w:pPr>
      <w:bookmarkStart w:id="0" w:name="noustesaluons"/>
      <w:r w:rsidRPr="004F6F10">
        <w:rPr>
          <w:rFonts w:asciiTheme="minorHAnsi" w:hAnsiTheme="minorHAnsi" w:cstheme="minorHAnsi"/>
          <w:color w:val="000099"/>
          <w:sz w:val="22"/>
          <w:szCs w:val="22"/>
        </w:rPr>
        <w:t xml:space="preserve">Nous te saluons, Ô toi notre Dame, </w:t>
      </w:r>
    </w:p>
    <w:p w14:paraId="5319B84A" w14:textId="731351E3" w:rsidR="004F6F10" w:rsidRDefault="004F6F10" w:rsidP="003F29C1">
      <w:pPr>
        <w:pStyle w:val="refrain"/>
        <w:spacing w:before="0" w:beforeAutospacing="0" w:after="0" w:afterAutospacing="0" w:line="0" w:lineRule="atLeast"/>
        <w:rPr>
          <w:rFonts w:asciiTheme="minorHAnsi" w:hAnsiTheme="minorHAnsi" w:cstheme="minorHAnsi"/>
          <w:color w:val="000099"/>
          <w:sz w:val="22"/>
          <w:szCs w:val="22"/>
        </w:rPr>
      </w:pPr>
      <w:r w:rsidRPr="004F6F10">
        <w:rPr>
          <w:rFonts w:asciiTheme="minorHAnsi" w:hAnsiTheme="minorHAnsi" w:cstheme="minorHAnsi"/>
          <w:color w:val="000099"/>
          <w:sz w:val="22"/>
          <w:szCs w:val="22"/>
        </w:rPr>
        <w:t xml:space="preserve">Marie Vierge Sainte que drape le soleil, </w:t>
      </w:r>
      <w:r w:rsidRPr="004F6F10">
        <w:rPr>
          <w:rFonts w:asciiTheme="minorHAnsi" w:hAnsiTheme="minorHAnsi" w:cstheme="minorHAnsi"/>
          <w:color w:val="000099"/>
          <w:sz w:val="22"/>
          <w:szCs w:val="22"/>
        </w:rPr>
        <w:br/>
        <w:t xml:space="preserve">Couronnée d'étoiles, la lune est sous tes pas, </w:t>
      </w:r>
      <w:r w:rsidRPr="004F6F10">
        <w:rPr>
          <w:rFonts w:asciiTheme="minorHAnsi" w:hAnsiTheme="minorHAnsi" w:cstheme="minorHAnsi"/>
          <w:color w:val="000099"/>
          <w:sz w:val="22"/>
          <w:szCs w:val="22"/>
        </w:rPr>
        <w:br/>
        <w:t>en toi nous est donnée l'aurore du Salut.</w:t>
      </w:r>
    </w:p>
    <w:p w14:paraId="47396814" w14:textId="77777777" w:rsidR="003F29C1" w:rsidRPr="004F6F10" w:rsidRDefault="003F29C1" w:rsidP="003F29C1">
      <w:pPr>
        <w:pStyle w:val="refrain"/>
        <w:spacing w:before="0" w:beforeAutospacing="0" w:after="0" w:afterAutospacing="0" w:line="0" w:lineRule="atLeast"/>
        <w:rPr>
          <w:rFonts w:asciiTheme="minorHAnsi" w:hAnsiTheme="minorHAnsi" w:cstheme="minorHAnsi"/>
          <w:color w:val="000099"/>
          <w:sz w:val="22"/>
          <w:szCs w:val="22"/>
        </w:rPr>
      </w:pPr>
    </w:p>
    <w:p w14:paraId="4041FCE7" w14:textId="7B5C050B" w:rsidR="004F6F10" w:rsidRDefault="004F6F10" w:rsidP="003F29C1">
      <w:pPr>
        <w:pStyle w:val="couplet"/>
        <w:spacing w:before="0" w:beforeAutospacing="0" w:after="0" w:afterAutospacing="0"/>
        <w:jc w:val="center"/>
        <w:rPr>
          <w:rFonts w:asciiTheme="minorHAnsi" w:hAnsiTheme="minorHAnsi" w:cstheme="minorHAnsi"/>
          <w:color w:val="000000"/>
          <w:sz w:val="22"/>
          <w:szCs w:val="22"/>
        </w:rPr>
      </w:pPr>
      <w:r w:rsidRPr="004F6F10">
        <w:rPr>
          <w:rFonts w:asciiTheme="minorHAnsi" w:hAnsiTheme="minorHAnsi" w:cstheme="minorHAnsi"/>
          <w:color w:val="000000"/>
          <w:sz w:val="22"/>
          <w:szCs w:val="22"/>
        </w:rPr>
        <w:t xml:space="preserve">1 - Marie Ève nouvelle et joie de ton Seigneur, </w:t>
      </w:r>
      <w:r w:rsidRPr="004F6F10">
        <w:rPr>
          <w:rFonts w:asciiTheme="minorHAnsi" w:hAnsiTheme="minorHAnsi" w:cstheme="minorHAnsi"/>
          <w:color w:val="000000"/>
          <w:sz w:val="22"/>
          <w:szCs w:val="22"/>
        </w:rPr>
        <w:br/>
        <w:t xml:space="preserve">Tu as donné naissance à Jésus le Sauveur. </w:t>
      </w:r>
      <w:r w:rsidRPr="004F6F10">
        <w:rPr>
          <w:rFonts w:asciiTheme="minorHAnsi" w:hAnsiTheme="minorHAnsi" w:cstheme="minorHAnsi"/>
          <w:color w:val="000000"/>
          <w:sz w:val="22"/>
          <w:szCs w:val="22"/>
        </w:rPr>
        <w:br/>
        <w:t>Par toi nous sont ouvertes, les portes du jardin,</w:t>
      </w:r>
      <w:r w:rsidRPr="004F6F10">
        <w:rPr>
          <w:rFonts w:asciiTheme="minorHAnsi" w:hAnsiTheme="minorHAnsi" w:cstheme="minorHAnsi"/>
          <w:color w:val="000000"/>
          <w:sz w:val="22"/>
          <w:szCs w:val="22"/>
        </w:rPr>
        <w:br/>
        <w:t>Guide-nous en chemin, étoile du matin.</w:t>
      </w:r>
    </w:p>
    <w:p w14:paraId="59A0D3F8" w14:textId="77777777" w:rsidR="004F6F10" w:rsidRPr="004F6F10" w:rsidRDefault="004F6F10" w:rsidP="004F6F10">
      <w:pPr>
        <w:pStyle w:val="couplet"/>
        <w:spacing w:before="0" w:beforeAutospacing="0" w:after="0" w:afterAutospacing="0"/>
        <w:rPr>
          <w:rFonts w:asciiTheme="minorHAnsi" w:hAnsiTheme="minorHAnsi" w:cstheme="minorHAnsi"/>
          <w:color w:val="000000"/>
          <w:sz w:val="22"/>
          <w:szCs w:val="22"/>
        </w:rPr>
      </w:pPr>
    </w:p>
    <w:p w14:paraId="3E8FF05A" w14:textId="09F0C589" w:rsidR="004F6F10" w:rsidRDefault="004F6F10" w:rsidP="004F6F10">
      <w:pPr>
        <w:pStyle w:val="refrain"/>
        <w:spacing w:before="0" w:beforeAutospacing="0" w:after="0" w:afterAutospacing="0" w:line="0" w:lineRule="atLeast"/>
        <w:rPr>
          <w:rFonts w:asciiTheme="minorHAnsi" w:hAnsiTheme="minorHAnsi" w:cstheme="minorHAnsi"/>
          <w:color w:val="000099"/>
          <w:sz w:val="22"/>
          <w:szCs w:val="22"/>
        </w:rPr>
      </w:pPr>
      <w:r w:rsidRPr="004F6F10">
        <w:rPr>
          <w:rFonts w:asciiTheme="minorHAnsi" w:hAnsiTheme="minorHAnsi" w:cstheme="minorHAnsi"/>
          <w:color w:val="000099"/>
          <w:sz w:val="22"/>
          <w:szCs w:val="22"/>
        </w:rPr>
        <w:t xml:space="preserve">Nous te saluons, Ô toi notre Dame, </w:t>
      </w:r>
      <w:r w:rsidRPr="004F6F10">
        <w:rPr>
          <w:rFonts w:asciiTheme="minorHAnsi" w:hAnsiTheme="minorHAnsi" w:cstheme="minorHAnsi"/>
          <w:color w:val="000099"/>
          <w:sz w:val="22"/>
          <w:szCs w:val="22"/>
        </w:rPr>
        <w:br/>
        <w:t>Marie Vierge Sainte que drape le soleil,</w:t>
      </w:r>
      <w:r w:rsidRPr="004F6F10">
        <w:rPr>
          <w:rFonts w:asciiTheme="minorHAnsi" w:hAnsiTheme="minorHAnsi" w:cstheme="minorHAnsi"/>
          <w:color w:val="000099"/>
          <w:sz w:val="22"/>
          <w:szCs w:val="22"/>
        </w:rPr>
        <w:br/>
        <w:t xml:space="preserve">Couronnée d'étoiles, la lune est sous tes pas, </w:t>
      </w:r>
      <w:r w:rsidRPr="004F6F10">
        <w:rPr>
          <w:rFonts w:asciiTheme="minorHAnsi" w:hAnsiTheme="minorHAnsi" w:cstheme="minorHAnsi"/>
          <w:color w:val="000099"/>
          <w:sz w:val="22"/>
          <w:szCs w:val="22"/>
        </w:rPr>
        <w:br/>
        <w:t>en toi nous est donnée l'aurore du Salut.</w:t>
      </w:r>
    </w:p>
    <w:p w14:paraId="74D6D695" w14:textId="77777777" w:rsidR="004F6F10" w:rsidRPr="004F6F10" w:rsidRDefault="004F6F10" w:rsidP="004F6F10">
      <w:pPr>
        <w:pStyle w:val="refrain"/>
        <w:spacing w:before="0" w:beforeAutospacing="0" w:after="0" w:afterAutospacing="0" w:line="0" w:lineRule="atLeast"/>
        <w:rPr>
          <w:rFonts w:asciiTheme="minorHAnsi" w:hAnsiTheme="minorHAnsi" w:cstheme="minorHAnsi"/>
          <w:color w:val="000099"/>
          <w:sz w:val="22"/>
          <w:szCs w:val="22"/>
        </w:rPr>
      </w:pPr>
    </w:p>
    <w:p w14:paraId="33047CA5" w14:textId="3E8652E6" w:rsidR="004F6F10" w:rsidRDefault="004F6F10" w:rsidP="003F29C1">
      <w:pPr>
        <w:pStyle w:val="couplet"/>
        <w:spacing w:before="0" w:beforeAutospacing="0" w:after="0" w:afterAutospacing="0"/>
        <w:jc w:val="center"/>
        <w:rPr>
          <w:rFonts w:asciiTheme="minorHAnsi" w:hAnsiTheme="minorHAnsi" w:cstheme="minorHAnsi"/>
          <w:color w:val="000000"/>
          <w:sz w:val="22"/>
          <w:szCs w:val="22"/>
        </w:rPr>
      </w:pPr>
      <w:r w:rsidRPr="004F6F10">
        <w:rPr>
          <w:rFonts w:asciiTheme="minorHAnsi" w:hAnsiTheme="minorHAnsi" w:cstheme="minorHAnsi"/>
          <w:color w:val="000000"/>
          <w:sz w:val="22"/>
          <w:szCs w:val="22"/>
        </w:rPr>
        <w:t xml:space="preserve">2 - Tu es restée fidèle, mère au pied de la croix, </w:t>
      </w:r>
      <w:r w:rsidRPr="004F6F10">
        <w:rPr>
          <w:rFonts w:asciiTheme="minorHAnsi" w:hAnsiTheme="minorHAnsi" w:cstheme="minorHAnsi"/>
          <w:color w:val="000000"/>
          <w:sz w:val="22"/>
          <w:szCs w:val="22"/>
        </w:rPr>
        <w:br/>
        <w:t xml:space="preserve">Soutiens notre espérance et garde notre foi. </w:t>
      </w:r>
      <w:r w:rsidRPr="004F6F10">
        <w:rPr>
          <w:rFonts w:asciiTheme="minorHAnsi" w:hAnsiTheme="minorHAnsi" w:cstheme="minorHAnsi"/>
          <w:color w:val="000000"/>
          <w:sz w:val="22"/>
          <w:szCs w:val="22"/>
        </w:rPr>
        <w:br/>
        <w:t xml:space="preserve">Du côté de ton Fils, tu as puisé pour nous, </w:t>
      </w:r>
      <w:r w:rsidRPr="004F6F10">
        <w:rPr>
          <w:rFonts w:asciiTheme="minorHAnsi" w:hAnsiTheme="minorHAnsi" w:cstheme="minorHAnsi"/>
          <w:color w:val="000000"/>
          <w:sz w:val="22"/>
          <w:szCs w:val="22"/>
        </w:rPr>
        <w:br/>
        <w:t>l’eau et le sang versés qui sauvent du péché.</w:t>
      </w:r>
    </w:p>
    <w:p w14:paraId="42271241" w14:textId="77777777" w:rsidR="004F6F10" w:rsidRPr="004F6F10" w:rsidRDefault="004F6F10" w:rsidP="004F6F10">
      <w:pPr>
        <w:pStyle w:val="couplet"/>
        <w:spacing w:before="0" w:beforeAutospacing="0" w:after="0" w:afterAutospacing="0"/>
        <w:rPr>
          <w:rFonts w:asciiTheme="minorHAnsi" w:hAnsiTheme="minorHAnsi" w:cstheme="minorHAnsi"/>
          <w:color w:val="000000"/>
          <w:sz w:val="22"/>
          <w:szCs w:val="22"/>
        </w:rPr>
      </w:pPr>
    </w:p>
    <w:p w14:paraId="4E2E9883" w14:textId="6C3873E8" w:rsidR="004F6F10" w:rsidRDefault="004F6F10" w:rsidP="004F6F10">
      <w:pPr>
        <w:pStyle w:val="refrain"/>
        <w:spacing w:before="0" w:beforeAutospacing="0" w:after="0" w:afterAutospacing="0" w:line="0" w:lineRule="atLeast"/>
        <w:rPr>
          <w:rFonts w:asciiTheme="minorHAnsi" w:hAnsiTheme="minorHAnsi" w:cstheme="minorHAnsi"/>
          <w:color w:val="000099"/>
          <w:sz w:val="22"/>
          <w:szCs w:val="22"/>
        </w:rPr>
      </w:pPr>
      <w:r w:rsidRPr="004F6F10">
        <w:rPr>
          <w:rFonts w:asciiTheme="minorHAnsi" w:hAnsiTheme="minorHAnsi" w:cstheme="minorHAnsi"/>
          <w:color w:val="000099"/>
          <w:sz w:val="22"/>
          <w:szCs w:val="22"/>
        </w:rPr>
        <w:t xml:space="preserve">Nous te saluons, Ô toi notre Dame, </w:t>
      </w:r>
      <w:r w:rsidRPr="004F6F10">
        <w:rPr>
          <w:rFonts w:asciiTheme="minorHAnsi" w:hAnsiTheme="minorHAnsi" w:cstheme="minorHAnsi"/>
          <w:color w:val="000099"/>
          <w:sz w:val="22"/>
          <w:szCs w:val="22"/>
        </w:rPr>
        <w:br/>
        <w:t xml:space="preserve">Marie Vierge Sainte que drape le soleil, </w:t>
      </w:r>
      <w:r w:rsidRPr="004F6F10">
        <w:rPr>
          <w:rFonts w:asciiTheme="minorHAnsi" w:hAnsiTheme="minorHAnsi" w:cstheme="minorHAnsi"/>
          <w:color w:val="000099"/>
          <w:sz w:val="22"/>
          <w:szCs w:val="22"/>
        </w:rPr>
        <w:br/>
        <w:t xml:space="preserve">Couronnée d'étoiles, la lune est sous tes pas, </w:t>
      </w:r>
      <w:r w:rsidRPr="004F6F10">
        <w:rPr>
          <w:rFonts w:asciiTheme="minorHAnsi" w:hAnsiTheme="minorHAnsi" w:cstheme="minorHAnsi"/>
          <w:color w:val="000099"/>
          <w:sz w:val="22"/>
          <w:szCs w:val="22"/>
        </w:rPr>
        <w:br/>
        <w:t>en toi nous est donnée l'aurore du Salut.</w:t>
      </w:r>
    </w:p>
    <w:p w14:paraId="018F2985" w14:textId="77777777" w:rsidR="004F6F10" w:rsidRPr="004F6F10" w:rsidRDefault="004F6F10" w:rsidP="004F6F10">
      <w:pPr>
        <w:pStyle w:val="refrain"/>
        <w:spacing w:before="0" w:beforeAutospacing="0" w:after="0" w:afterAutospacing="0" w:line="0" w:lineRule="atLeast"/>
        <w:rPr>
          <w:rFonts w:asciiTheme="minorHAnsi" w:hAnsiTheme="minorHAnsi" w:cstheme="minorHAnsi"/>
          <w:color w:val="000099"/>
          <w:sz w:val="22"/>
          <w:szCs w:val="22"/>
        </w:rPr>
      </w:pPr>
    </w:p>
    <w:p w14:paraId="6C9DB9DF" w14:textId="0B93651C" w:rsidR="004F6F10" w:rsidRDefault="004F6F10" w:rsidP="003F29C1">
      <w:pPr>
        <w:pStyle w:val="couplet"/>
        <w:spacing w:before="0" w:beforeAutospacing="0" w:after="0" w:afterAutospacing="0"/>
        <w:jc w:val="center"/>
        <w:rPr>
          <w:rFonts w:asciiTheme="minorHAnsi" w:hAnsiTheme="minorHAnsi" w:cstheme="minorHAnsi"/>
          <w:color w:val="000000"/>
          <w:sz w:val="22"/>
          <w:szCs w:val="22"/>
        </w:rPr>
      </w:pPr>
      <w:r w:rsidRPr="004F6F10">
        <w:rPr>
          <w:rFonts w:asciiTheme="minorHAnsi" w:hAnsiTheme="minorHAnsi" w:cstheme="minorHAnsi"/>
          <w:color w:val="000000"/>
          <w:sz w:val="22"/>
          <w:szCs w:val="22"/>
        </w:rPr>
        <w:t xml:space="preserve">3 - Quelle fut la joie d’Ève lorsque tu es montée, </w:t>
      </w:r>
      <w:r w:rsidRPr="004F6F10">
        <w:rPr>
          <w:rFonts w:asciiTheme="minorHAnsi" w:hAnsiTheme="minorHAnsi" w:cstheme="minorHAnsi"/>
          <w:color w:val="000000"/>
          <w:sz w:val="22"/>
          <w:szCs w:val="22"/>
        </w:rPr>
        <w:br/>
        <w:t xml:space="preserve">plus haut que tous les anges, plus haut que les nuées, </w:t>
      </w:r>
      <w:r w:rsidRPr="004F6F10">
        <w:rPr>
          <w:rFonts w:asciiTheme="minorHAnsi" w:hAnsiTheme="minorHAnsi" w:cstheme="minorHAnsi"/>
          <w:color w:val="000000"/>
          <w:sz w:val="22"/>
          <w:szCs w:val="22"/>
        </w:rPr>
        <w:br/>
        <w:t>et quelle est notre joie, douce Vierge Marie,</w:t>
      </w:r>
      <w:r w:rsidRPr="004F6F10">
        <w:rPr>
          <w:rFonts w:asciiTheme="minorHAnsi" w:hAnsiTheme="minorHAnsi" w:cstheme="minorHAnsi"/>
          <w:color w:val="000000"/>
          <w:sz w:val="22"/>
          <w:szCs w:val="22"/>
        </w:rPr>
        <w:br/>
        <w:t>De contempler en toi la promesse de vie.</w:t>
      </w:r>
    </w:p>
    <w:p w14:paraId="309AA15D" w14:textId="77777777" w:rsidR="004F6F10" w:rsidRPr="004F6F10" w:rsidRDefault="004F6F10" w:rsidP="004F6F10">
      <w:pPr>
        <w:pStyle w:val="couplet"/>
        <w:spacing w:before="0" w:beforeAutospacing="0" w:after="0" w:afterAutospacing="0"/>
        <w:rPr>
          <w:rFonts w:asciiTheme="minorHAnsi" w:hAnsiTheme="minorHAnsi" w:cstheme="minorHAnsi"/>
          <w:color w:val="000000"/>
          <w:sz w:val="22"/>
          <w:szCs w:val="22"/>
        </w:rPr>
      </w:pPr>
    </w:p>
    <w:bookmarkEnd w:id="0"/>
    <w:p w14:paraId="79F08982" w14:textId="6CBE63FC" w:rsidR="004F6F10" w:rsidRDefault="004F6F10" w:rsidP="004F6F10">
      <w:pPr>
        <w:pStyle w:val="refrain"/>
        <w:spacing w:before="0" w:beforeAutospacing="0" w:after="0" w:afterAutospacing="0" w:line="0" w:lineRule="atLeast"/>
        <w:rPr>
          <w:rFonts w:asciiTheme="minorHAnsi" w:hAnsiTheme="minorHAnsi" w:cstheme="minorHAnsi"/>
          <w:color w:val="000099"/>
          <w:sz w:val="22"/>
          <w:szCs w:val="22"/>
        </w:rPr>
      </w:pPr>
      <w:r w:rsidRPr="004F6F10">
        <w:rPr>
          <w:rFonts w:asciiTheme="minorHAnsi" w:hAnsiTheme="minorHAnsi" w:cstheme="minorHAnsi"/>
          <w:color w:val="000099"/>
          <w:sz w:val="22"/>
          <w:szCs w:val="22"/>
        </w:rPr>
        <w:t xml:space="preserve">Nous te saluons, Ô toi notre Dame, </w:t>
      </w:r>
      <w:r w:rsidRPr="004F6F10">
        <w:rPr>
          <w:rFonts w:asciiTheme="minorHAnsi" w:hAnsiTheme="minorHAnsi" w:cstheme="minorHAnsi"/>
          <w:color w:val="000099"/>
          <w:sz w:val="22"/>
          <w:szCs w:val="22"/>
        </w:rPr>
        <w:br/>
        <w:t>Marie Vierge Sainte que drape le soleil,</w:t>
      </w:r>
      <w:r w:rsidRPr="004F6F10">
        <w:rPr>
          <w:rFonts w:asciiTheme="minorHAnsi" w:hAnsiTheme="minorHAnsi" w:cstheme="minorHAnsi"/>
          <w:color w:val="000099"/>
          <w:sz w:val="22"/>
          <w:szCs w:val="22"/>
        </w:rPr>
        <w:br/>
        <w:t xml:space="preserve">Couronnée d'étoiles, la lune est sous tes pas, </w:t>
      </w:r>
      <w:r w:rsidRPr="004F6F10">
        <w:rPr>
          <w:rFonts w:asciiTheme="minorHAnsi" w:hAnsiTheme="minorHAnsi" w:cstheme="minorHAnsi"/>
          <w:color w:val="000099"/>
          <w:sz w:val="22"/>
          <w:szCs w:val="22"/>
        </w:rPr>
        <w:br/>
        <w:t>en toi nous est donnée l'aurore du Salut.</w:t>
      </w:r>
    </w:p>
    <w:p w14:paraId="7E9C9718" w14:textId="77777777" w:rsidR="0021694B" w:rsidRDefault="0021694B" w:rsidP="00C6576A">
      <w:pPr>
        <w:spacing w:after="0"/>
        <w:rPr>
          <w:color w:val="FF0000"/>
          <w:sz w:val="28"/>
          <w:szCs w:val="28"/>
        </w:rPr>
      </w:pPr>
    </w:p>
    <w:p w14:paraId="5D2970E7" w14:textId="2CF2EDE1" w:rsidR="00C6576A" w:rsidRDefault="00C6576A" w:rsidP="00C6576A">
      <w:pPr>
        <w:spacing w:after="0"/>
        <w:rPr>
          <w:color w:val="FF0000"/>
          <w:sz w:val="28"/>
          <w:szCs w:val="28"/>
        </w:rPr>
      </w:pPr>
      <w:r w:rsidRPr="00692D7A">
        <w:rPr>
          <w:color w:val="FF0000"/>
          <w:sz w:val="28"/>
          <w:szCs w:val="28"/>
        </w:rPr>
        <w:lastRenderedPageBreak/>
        <w:t xml:space="preserve">Troisième Mystère : La </w:t>
      </w:r>
      <w:r w:rsidR="002D6C26">
        <w:rPr>
          <w:color w:val="FF0000"/>
          <w:sz w:val="28"/>
          <w:szCs w:val="28"/>
        </w:rPr>
        <w:t>Nativité</w:t>
      </w:r>
      <w:r w:rsidR="00D33D0C" w:rsidRPr="00D33D0C">
        <w:t xml:space="preserve"> </w:t>
      </w:r>
    </w:p>
    <w:p w14:paraId="03A22FF5" w14:textId="6A322EFC" w:rsidR="00A7400F" w:rsidRDefault="00A66222" w:rsidP="00C6576A">
      <w:pPr>
        <w:spacing w:after="0"/>
        <w:rPr>
          <w:color w:val="FF0000"/>
          <w:sz w:val="28"/>
          <w:szCs w:val="28"/>
        </w:rPr>
      </w:pPr>
      <w:r>
        <w:rPr>
          <w:noProof/>
        </w:rPr>
        <w:drawing>
          <wp:anchor distT="0" distB="0" distL="114300" distR="114300" simplePos="0" relativeHeight="251666432" behindDoc="1" locked="0" layoutInCell="1" allowOverlap="1" wp14:anchorId="172F8D2D" wp14:editId="1ECFD240">
            <wp:simplePos x="0" y="0"/>
            <wp:positionH relativeFrom="column">
              <wp:posOffset>4396105</wp:posOffset>
            </wp:positionH>
            <wp:positionV relativeFrom="paragraph">
              <wp:posOffset>69850</wp:posOffset>
            </wp:positionV>
            <wp:extent cx="1581150" cy="915670"/>
            <wp:effectExtent l="0" t="0" r="0" b="0"/>
            <wp:wrapTight wrapText="bothSides">
              <wp:wrapPolygon edited="0">
                <wp:start x="0" y="0"/>
                <wp:lineTo x="0" y="21121"/>
                <wp:lineTo x="21340" y="21121"/>
                <wp:lineTo x="2134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915670"/>
                    </a:xfrm>
                    <a:prstGeom prst="rect">
                      <a:avLst/>
                    </a:prstGeom>
                  </pic:spPr>
                </pic:pic>
              </a:graphicData>
            </a:graphic>
            <wp14:sizeRelH relativeFrom="page">
              <wp14:pctWidth>0</wp14:pctWidth>
            </wp14:sizeRelH>
            <wp14:sizeRelV relativeFrom="page">
              <wp14:pctHeight>0</wp14:pctHeight>
            </wp14:sizeRelV>
          </wp:anchor>
        </w:drawing>
      </w:r>
    </w:p>
    <w:p w14:paraId="68B9FCB9" w14:textId="578D72BD" w:rsidR="00A7400F" w:rsidRDefault="0021694B" w:rsidP="00C6576A">
      <w:pPr>
        <w:spacing w:after="0"/>
        <w:rPr>
          <w:b/>
          <w:bCs/>
          <w:i/>
          <w:iCs/>
          <w:sz w:val="28"/>
          <w:szCs w:val="28"/>
        </w:rPr>
      </w:pPr>
      <w:r>
        <w:rPr>
          <w:b/>
          <w:bCs/>
          <w:i/>
          <w:iCs/>
          <w:sz w:val="28"/>
          <w:szCs w:val="28"/>
        </w:rPr>
        <w:t xml:space="preserve">Comme ils étaient là, que les jours furent accomplis où </w:t>
      </w:r>
    </w:p>
    <w:p w14:paraId="68779BF8" w14:textId="4C381EC2" w:rsidR="0021694B" w:rsidRDefault="0021694B" w:rsidP="00C6576A">
      <w:pPr>
        <w:spacing w:after="0"/>
        <w:rPr>
          <w:b/>
          <w:bCs/>
          <w:i/>
          <w:iCs/>
          <w:sz w:val="28"/>
          <w:szCs w:val="28"/>
        </w:rPr>
      </w:pPr>
      <w:r>
        <w:rPr>
          <w:b/>
          <w:bCs/>
          <w:i/>
          <w:iCs/>
          <w:sz w:val="28"/>
          <w:szCs w:val="28"/>
        </w:rPr>
        <w:t>Elle devait enfanter.</w:t>
      </w:r>
    </w:p>
    <w:p w14:paraId="2000E799" w14:textId="690E3F92" w:rsidR="0021694B" w:rsidRDefault="0021694B" w:rsidP="00C6576A">
      <w:pPr>
        <w:spacing w:after="0"/>
        <w:rPr>
          <w:b/>
          <w:bCs/>
          <w:i/>
          <w:iCs/>
          <w:sz w:val="28"/>
          <w:szCs w:val="28"/>
        </w:rPr>
      </w:pPr>
      <w:r>
        <w:rPr>
          <w:b/>
          <w:bCs/>
          <w:i/>
          <w:iCs/>
          <w:sz w:val="28"/>
          <w:szCs w:val="28"/>
        </w:rPr>
        <w:t>Elle enfanta son Fils premier né, L’enveloppa de langes</w:t>
      </w:r>
    </w:p>
    <w:p w14:paraId="226BFFE3" w14:textId="62A9ACDD" w:rsidR="0021694B" w:rsidRDefault="0021694B" w:rsidP="00C6576A">
      <w:pPr>
        <w:spacing w:after="0"/>
        <w:rPr>
          <w:b/>
          <w:bCs/>
          <w:i/>
          <w:iCs/>
          <w:sz w:val="28"/>
          <w:szCs w:val="28"/>
        </w:rPr>
      </w:pPr>
      <w:r>
        <w:rPr>
          <w:b/>
          <w:bCs/>
          <w:i/>
          <w:iCs/>
          <w:sz w:val="28"/>
          <w:szCs w:val="28"/>
        </w:rPr>
        <w:t>Et Le coucha dans une crèche</w:t>
      </w:r>
    </w:p>
    <w:p w14:paraId="555220F5" w14:textId="0BEC0861" w:rsidR="001B2FC8" w:rsidRDefault="001B2FC8" w:rsidP="00C6576A">
      <w:pPr>
        <w:spacing w:after="0"/>
        <w:rPr>
          <w:b/>
          <w:bCs/>
          <w:i/>
          <w:iCs/>
          <w:sz w:val="28"/>
          <w:szCs w:val="28"/>
        </w:rPr>
      </w:pPr>
    </w:p>
    <w:p w14:paraId="790A24DC" w14:textId="4D82B180" w:rsidR="009126E9" w:rsidRPr="009126E9" w:rsidRDefault="009126E9" w:rsidP="00C6576A">
      <w:pPr>
        <w:spacing w:after="0"/>
      </w:pPr>
      <w:r>
        <w:rPr>
          <w:rFonts w:ascii="Source Sans Pro" w:hAnsi="Source Sans Pro"/>
          <w:color w:val="141412"/>
          <w:shd w:val="clear" w:color="auto" w:fill="FFFFFF"/>
        </w:rPr>
        <w:t>Dieu s’est fait semblable à nous pour nous faire voir comment nous devons vivre. Puisqu’Il s’incarne dans un enfant et vient au monde dans la pauvreté, demandons la grâce du détachement des richesses et de la considération sociale.</w:t>
      </w:r>
    </w:p>
    <w:p w14:paraId="140AB422" w14:textId="77777777" w:rsidR="00AD337F" w:rsidRPr="00692D7A" w:rsidRDefault="00AD337F" w:rsidP="00C6576A">
      <w:pPr>
        <w:spacing w:after="0"/>
        <w:rPr>
          <w:color w:val="FF0000"/>
          <w:sz w:val="28"/>
          <w:szCs w:val="28"/>
        </w:rPr>
      </w:pPr>
    </w:p>
    <w:p w14:paraId="3B3160B4" w14:textId="7F0CBD25" w:rsidR="001D63B7" w:rsidRDefault="005B0785" w:rsidP="00A60207">
      <w:pPr>
        <w:spacing w:after="0"/>
        <w:jc w:val="center"/>
        <w:rPr>
          <w:color w:val="002060"/>
          <w:sz w:val="36"/>
          <w:szCs w:val="36"/>
        </w:rPr>
      </w:pPr>
      <w:r>
        <w:rPr>
          <w:color w:val="002060"/>
          <w:sz w:val="36"/>
          <w:szCs w:val="36"/>
        </w:rPr>
        <w:t>Notre Père</w:t>
      </w:r>
      <w:r w:rsidR="00C6576A" w:rsidRPr="00791440">
        <w:rPr>
          <w:color w:val="002060"/>
          <w:sz w:val="36"/>
          <w:szCs w:val="36"/>
        </w:rPr>
        <w:t xml:space="preserve"> – </w:t>
      </w:r>
      <w:r w:rsidR="009B4FDD">
        <w:rPr>
          <w:color w:val="002060"/>
          <w:sz w:val="36"/>
          <w:szCs w:val="36"/>
        </w:rPr>
        <w:t>10</w:t>
      </w:r>
      <w:r w:rsidR="00C6576A" w:rsidRPr="00791440">
        <w:rPr>
          <w:color w:val="002060"/>
          <w:sz w:val="36"/>
          <w:szCs w:val="36"/>
        </w:rPr>
        <w:t xml:space="preserve"> « Je vous salue Marie » - Gloire au Père</w:t>
      </w:r>
    </w:p>
    <w:p w14:paraId="26C129EE" w14:textId="5B72621B" w:rsidR="00BB44FD" w:rsidRDefault="00BB44FD" w:rsidP="00C6576A">
      <w:pPr>
        <w:spacing w:after="0"/>
        <w:rPr>
          <w:color w:val="002060"/>
          <w:sz w:val="36"/>
          <w:szCs w:val="36"/>
        </w:rPr>
      </w:pPr>
    </w:p>
    <w:p w14:paraId="5E998B92" w14:textId="77777777" w:rsidR="00BB44FD" w:rsidRPr="00BB44FD" w:rsidRDefault="00BB44FD" w:rsidP="00BB44FD">
      <w:pPr>
        <w:spacing w:line="240" w:lineRule="auto"/>
        <w:ind w:left="708"/>
        <w:rPr>
          <w:rFonts w:eastAsia="Times New Roman" w:cstheme="minorHAnsi"/>
          <w:color w:val="222222"/>
          <w:lang w:eastAsia="fr-BE"/>
        </w:rPr>
      </w:pPr>
      <w:r w:rsidRPr="00BB44FD">
        <w:rPr>
          <w:rFonts w:eastAsia="Times New Roman" w:cstheme="minorHAnsi"/>
          <w:color w:val="222222"/>
          <w:lang w:eastAsia="fr-BE"/>
        </w:rPr>
        <w:t>Marie, tendresse dans nos vies</w:t>
      </w:r>
      <w:r w:rsidRPr="00BB44FD">
        <w:rPr>
          <w:rFonts w:eastAsia="Times New Roman" w:cstheme="minorHAnsi"/>
          <w:color w:val="222222"/>
          <w:lang w:eastAsia="fr-BE"/>
        </w:rPr>
        <w:br/>
        <w:t>Marie, chemin qui mène à Lui</w:t>
      </w:r>
      <w:r w:rsidRPr="00BB44FD">
        <w:rPr>
          <w:rFonts w:eastAsia="Times New Roman" w:cstheme="minorHAnsi"/>
          <w:color w:val="222222"/>
          <w:lang w:eastAsia="fr-BE"/>
        </w:rPr>
        <w:br/>
        <w:t>Ton oui fleurit dans notre vie</w:t>
      </w:r>
      <w:r w:rsidRPr="00BB44FD">
        <w:rPr>
          <w:rFonts w:eastAsia="Times New Roman" w:cstheme="minorHAnsi"/>
          <w:color w:val="222222"/>
          <w:lang w:eastAsia="fr-BE"/>
        </w:rPr>
        <w:br/>
        <w:t>Merci pour ce cadeau bénit</w:t>
      </w:r>
    </w:p>
    <w:p w14:paraId="7901F6F6" w14:textId="48C8A4A8" w:rsidR="00BB44FD" w:rsidRDefault="00BB44FD" w:rsidP="00BB44FD">
      <w:pPr>
        <w:spacing w:line="240" w:lineRule="auto"/>
        <w:ind w:left="4956"/>
        <w:rPr>
          <w:rFonts w:eastAsia="Times New Roman" w:cstheme="minorHAnsi"/>
          <w:color w:val="222222"/>
          <w:lang w:eastAsia="fr-BE"/>
        </w:rPr>
      </w:pPr>
      <w:r w:rsidRPr="00BB44FD">
        <w:rPr>
          <w:rFonts w:eastAsia="Times New Roman" w:cstheme="minorHAnsi"/>
          <w:color w:val="222222"/>
          <w:lang w:eastAsia="fr-BE"/>
        </w:rPr>
        <w:t>S'il-te-plaît Sainte Vierge</w:t>
      </w:r>
      <w:r w:rsidRPr="00BB44FD">
        <w:rPr>
          <w:rFonts w:eastAsia="Times New Roman" w:cstheme="minorHAnsi"/>
          <w:color w:val="222222"/>
          <w:lang w:eastAsia="fr-BE"/>
        </w:rPr>
        <w:br/>
        <w:t>Obtiens-nous de Jésus</w:t>
      </w:r>
      <w:r w:rsidRPr="00BB44FD">
        <w:rPr>
          <w:rFonts w:eastAsia="Times New Roman" w:cstheme="minorHAnsi"/>
          <w:color w:val="222222"/>
          <w:lang w:eastAsia="fr-BE"/>
        </w:rPr>
        <w:br/>
        <w:t>De faire un beau silence</w:t>
      </w:r>
      <w:r w:rsidRPr="00BB44FD">
        <w:rPr>
          <w:rFonts w:eastAsia="Times New Roman" w:cstheme="minorHAnsi"/>
          <w:color w:val="222222"/>
          <w:lang w:eastAsia="fr-BE"/>
        </w:rPr>
        <w:br/>
        <w:t>Pour habiter chez Lui</w:t>
      </w:r>
    </w:p>
    <w:p w14:paraId="54618A16" w14:textId="5730FF90" w:rsidR="00BB44FD" w:rsidRPr="00BB44FD" w:rsidRDefault="00BB44FD" w:rsidP="00BB44FD">
      <w:pPr>
        <w:spacing w:line="240" w:lineRule="auto"/>
        <w:ind w:left="708"/>
        <w:rPr>
          <w:rFonts w:eastAsia="Times New Roman" w:cstheme="minorHAnsi"/>
          <w:color w:val="222222"/>
          <w:lang w:eastAsia="fr-BE"/>
        </w:rPr>
      </w:pPr>
      <w:r w:rsidRPr="00BB44FD">
        <w:rPr>
          <w:rFonts w:eastAsia="Times New Roman" w:cstheme="minorHAnsi"/>
          <w:color w:val="222222"/>
          <w:lang w:eastAsia="fr-BE"/>
        </w:rPr>
        <w:t>Marie, tendresse dans nos vies</w:t>
      </w:r>
      <w:r w:rsidRPr="00BB44FD">
        <w:rPr>
          <w:rFonts w:eastAsia="Times New Roman" w:cstheme="minorHAnsi"/>
          <w:color w:val="222222"/>
          <w:lang w:eastAsia="fr-BE"/>
        </w:rPr>
        <w:br/>
        <w:t>Marie, chemin qui mène à Lui</w:t>
      </w:r>
      <w:r w:rsidRPr="00BB44FD">
        <w:rPr>
          <w:rFonts w:eastAsia="Times New Roman" w:cstheme="minorHAnsi"/>
          <w:color w:val="222222"/>
          <w:lang w:eastAsia="fr-BE"/>
        </w:rPr>
        <w:br/>
        <w:t>Ton oui fleurit dans notre vie</w:t>
      </w:r>
      <w:r w:rsidRPr="00BB44FD">
        <w:rPr>
          <w:rFonts w:eastAsia="Times New Roman" w:cstheme="minorHAnsi"/>
          <w:color w:val="222222"/>
          <w:lang w:eastAsia="fr-BE"/>
        </w:rPr>
        <w:br/>
        <w:t>Merci pour ce cadeau bénit</w:t>
      </w:r>
    </w:p>
    <w:p w14:paraId="4E2A8D0F" w14:textId="62832742" w:rsidR="00BB44FD" w:rsidRDefault="00BB44FD" w:rsidP="00BB44FD">
      <w:pPr>
        <w:spacing w:line="240" w:lineRule="auto"/>
        <w:ind w:left="4956"/>
        <w:rPr>
          <w:color w:val="002060"/>
          <w:sz w:val="36"/>
          <w:szCs w:val="36"/>
        </w:rPr>
      </w:pPr>
      <w:r w:rsidRPr="00BB44FD">
        <w:rPr>
          <w:rFonts w:eastAsia="Times New Roman" w:cstheme="minorHAnsi"/>
          <w:color w:val="222222"/>
          <w:lang w:eastAsia="fr-BE"/>
        </w:rPr>
        <w:t>S'il-te-plaît Sainte Vierge</w:t>
      </w:r>
      <w:r w:rsidRPr="00BB44FD">
        <w:rPr>
          <w:rFonts w:eastAsia="Times New Roman" w:cstheme="minorHAnsi"/>
          <w:color w:val="222222"/>
          <w:lang w:eastAsia="fr-BE"/>
        </w:rPr>
        <w:br/>
        <w:t>Obtiens-nous de Jésus</w:t>
      </w:r>
      <w:r w:rsidRPr="00BB44FD">
        <w:rPr>
          <w:rFonts w:eastAsia="Times New Roman" w:cstheme="minorHAnsi"/>
          <w:color w:val="222222"/>
          <w:lang w:eastAsia="fr-BE"/>
        </w:rPr>
        <w:br/>
        <w:t>De vivre en sa présence</w:t>
      </w:r>
      <w:r w:rsidRPr="00BB44FD">
        <w:rPr>
          <w:rFonts w:eastAsia="Times New Roman" w:cstheme="minorHAnsi"/>
          <w:color w:val="222222"/>
          <w:lang w:eastAsia="fr-BE"/>
        </w:rPr>
        <w:br/>
        <w:t>Pour mieux Lui dire oui</w:t>
      </w:r>
    </w:p>
    <w:p w14:paraId="2EE6154C" w14:textId="2A0DE014" w:rsidR="00BB44FD" w:rsidRDefault="00BB44FD" w:rsidP="00BB44FD">
      <w:pPr>
        <w:spacing w:line="240" w:lineRule="auto"/>
        <w:ind w:left="708"/>
        <w:rPr>
          <w:color w:val="002060"/>
          <w:sz w:val="36"/>
          <w:szCs w:val="36"/>
        </w:rPr>
      </w:pPr>
      <w:r w:rsidRPr="00BB44FD">
        <w:rPr>
          <w:rFonts w:eastAsia="Times New Roman" w:cstheme="minorHAnsi"/>
          <w:color w:val="222222"/>
          <w:lang w:eastAsia="fr-BE"/>
        </w:rPr>
        <w:t>Marie, tendresse dans nos vies</w:t>
      </w:r>
      <w:r w:rsidRPr="00BB44FD">
        <w:rPr>
          <w:rFonts w:eastAsia="Times New Roman" w:cstheme="minorHAnsi"/>
          <w:color w:val="222222"/>
          <w:lang w:eastAsia="fr-BE"/>
        </w:rPr>
        <w:br/>
        <w:t>Marie, chemin qui mène à Lui</w:t>
      </w:r>
      <w:r w:rsidRPr="00BB44FD">
        <w:rPr>
          <w:rFonts w:eastAsia="Times New Roman" w:cstheme="minorHAnsi"/>
          <w:color w:val="222222"/>
          <w:lang w:eastAsia="fr-BE"/>
        </w:rPr>
        <w:br/>
        <w:t>Ton oui fleurit dans notre vie</w:t>
      </w:r>
      <w:r w:rsidRPr="00BB44FD">
        <w:rPr>
          <w:rFonts w:eastAsia="Times New Roman" w:cstheme="minorHAnsi"/>
          <w:color w:val="222222"/>
          <w:lang w:eastAsia="fr-BE"/>
        </w:rPr>
        <w:br/>
        <w:t>Merci pour ce cadeau bénit</w:t>
      </w:r>
    </w:p>
    <w:p w14:paraId="71DE4870" w14:textId="4FEC6A92" w:rsidR="00BB44FD" w:rsidRPr="00BB44FD" w:rsidRDefault="00BB44FD" w:rsidP="00BB44FD">
      <w:pPr>
        <w:spacing w:after="0"/>
        <w:ind w:left="4956"/>
        <w:rPr>
          <w:rFonts w:cstheme="minorHAnsi"/>
          <w:color w:val="002060"/>
          <w:sz w:val="36"/>
          <w:szCs w:val="36"/>
        </w:rPr>
      </w:pPr>
      <w:r w:rsidRPr="00BB44FD">
        <w:rPr>
          <w:rFonts w:cstheme="minorHAnsi"/>
          <w:color w:val="000000"/>
          <w:shd w:val="clear" w:color="auto" w:fill="FFFFFF"/>
        </w:rPr>
        <w:t>S'il-te-plaît Sainte Vierge</w:t>
      </w:r>
      <w:r w:rsidRPr="00BB44FD">
        <w:rPr>
          <w:rFonts w:cstheme="minorHAnsi"/>
          <w:color w:val="000000"/>
        </w:rPr>
        <w:br/>
      </w:r>
      <w:r w:rsidRPr="00BB44FD">
        <w:rPr>
          <w:rFonts w:cstheme="minorHAnsi"/>
          <w:color w:val="000000"/>
          <w:shd w:val="clear" w:color="auto" w:fill="FFFFFF"/>
        </w:rPr>
        <w:t>Obtiens-nous de Jésus</w:t>
      </w:r>
      <w:r w:rsidRPr="00BB44FD">
        <w:rPr>
          <w:rFonts w:cstheme="minorHAnsi"/>
          <w:color w:val="000000"/>
        </w:rPr>
        <w:br/>
      </w:r>
      <w:r w:rsidRPr="00BB44FD">
        <w:rPr>
          <w:rFonts w:cstheme="minorHAnsi"/>
          <w:color w:val="000000"/>
          <w:shd w:val="clear" w:color="auto" w:fill="FFFFFF"/>
        </w:rPr>
        <w:t>De choisir l'espérance</w:t>
      </w:r>
      <w:r w:rsidRPr="00BB44FD">
        <w:rPr>
          <w:rFonts w:cstheme="minorHAnsi"/>
          <w:color w:val="000000"/>
        </w:rPr>
        <w:br/>
      </w:r>
      <w:r w:rsidRPr="00BB44FD">
        <w:rPr>
          <w:rFonts w:cstheme="minorHAnsi"/>
          <w:color w:val="000000"/>
          <w:shd w:val="clear" w:color="auto" w:fill="FFFFFF"/>
        </w:rPr>
        <w:t>Pour fleurir l'aujourd'hui</w:t>
      </w:r>
    </w:p>
    <w:p w14:paraId="3BC20EBC" w14:textId="77777777" w:rsidR="00BB44FD" w:rsidRDefault="00BB44FD" w:rsidP="00C6576A">
      <w:pPr>
        <w:spacing w:after="0"/>
        <w:rPr>
          <w:color w:val="002060"/>
          <w:sz w:val="36"/>
          <w:szCs w:val="36"/>
        </w:rPr>
      </w:pPr>
    </w:p>
    <w:p w14:paraId="17B6027F" w14:textId="45325524" w:rsidR="00A7400F" w:rsidRDefault="00A66222" w:rsidP="00C6576A">
      <w:pPr>
        <w:spacing w:after="0"/>
        <w:rPr>
          <w:color w:val="FF0000"/>
          <w:sz w:val="28"/>
          <w:szCs w:val="28"/>
        </w:rPr>
      </w:pPr>
      <w:r>
        <w:rPr>
          <w:noProof/>
        </w:rPr>
        <w:lastRenderedPageBreak/>
        <w:drawing>
          <wp:anchor distT="0" distB="0" distL="114300" distR="114300" simplePos="0" relativeHeight="251667456" behindDoc="1" locked="0" layoutInCell="1" allowOverlap="1" wp14:anchorId="4D9EF0A9" wp14:editId="257BCC95">
            <wp:simplePos x="0" y="0"/>
            <wp:positionH relativeFrom="column">
              <wp:posOffset>4348480</wp:posOffset>
            </wp:positionH>
            <wp:positionV relativeFrom="paragraph">
              <wp:posOffset>233680</wp:posOffset>
            </wp:positionV>
            <wp:extent cx="1666875" cy="974090"/>
            <wp:effectExtent l="0" t="0" r="9525" b="0"/>
            <wp:wrapTight wrapText="bothSides">
              <wp:wrapPolygon edited="0">
                <wp:start x="0" y="0"/>
                <wp:lineTo x="0" y="21121"/>
                <wp:lineTo x="21477" y="21121"/>
                <wp:lineTo x="2147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66875" cy="974090"/>
                    </a:xfrm>
                    <a:prstGeom prst="rect">
                      <a:avLst/>
                    </a:prstGeom>
                  </pic:spPr>
                </pic:pic>
              </a:graphicData>
            </a:graphic>
            <wp14:sizeRelH relativeFrom="page">
              <wp14:pctWidth>0</wp14:pctWidth>
            </wp14:sizeRelH>
            <wp14:sizeRelV relativeFrom="page">
              <wp14:pctHeight>0</wp14:pctHeight>
            </wp14:sizeRelV>
          </wp:anchor>
        </w:drawing>
      </w:r>
      <w:r w:rsidR="00C6576A" w:rsidRPr="00692D7A">
        <w:rPr>
          <w:color w:val="FF0000"/>
          <w:sz w:val="28"/>
          <w:szCs w:val="28"/>
        </w:rPr>
        <w:t xml:space="preserve">Quatrième Mystère : </w:t>
      </w:r>
      <w:r w:rsidR="002D6C26">
        <w:rPr>
          <w:color w:val="FF0000"/>
          <w:sz w:val="28"/>
          <w:szCs w:val="28"/>
        </w:rPr>
        <w:t>La Présentation au Temple</w:t>
      </w:r>
      <w:r w:rsidR="00D33D0C" w:rsidRPr="00D33D0C">
        <w:t xml:space="preserve"> </w:t>
      </w:r>
    </w:p>
    <w:p w14:paraId="6901AE39" w14:textId="4A554B30" w:rsidR="00555277" w:rsidRDefault="00555277" w:rsidP="00C6576A">
      <w:pPr>
        <w:spacing w:after="0"/>
        <w:rPr>
          <w:color w:val="FF0000"/>
          <w:sz w:val="28"/>
          <w:szCs w:val="28"/>
        </w:rPr>
      </w:pPr>
    </w:p>
    <w:p w14:paraId="1D415053" w14:textId="4880A877" w:rsidR="00555277" w:rsidRDefault="0021694B" w:rsidP="00C6576A">
      <w:pPr>
        <w:spacing w:after="0"/>
        <w:rPr>
          <w:b/>
          <w:bCs/>
          <w:i/>
          <w:iCs/>
          <w:sz w:val="28"/>
          <w:szCs w:val="28"/>
        </w:rPr>
      </w:pPr>
      <w:r>
        <w:rPr>
          <w:b/>
          <w:bCs/>
          <w:i/>
          <w:iCs/>
          <w:sz w:val="28"/>
          <w:szCs w:val="28"/>
        </w:rPr>
        <w:t>Lorsque furent accomplis les jours pour leur purification,</w:t>
      </w:r>
    </w:p>
    <w:p w14:paraId="0ACBB0C7" w14:textId="1103DBC9" w:rsidR="0021694B" w:rsidRDefault="0021694B" w:rsidP="00C6576A">
      <w:pPr>
        <w:spacing w:after="0"/>
        <w:rPr>
          <w:b/>
          <w:bCs/>
          <w:i/>
          <w:iCs/>
          <w:sz w:val="28"/>
          <w:szCs w:val="28"/>
        </w:rPr>
      </w:pPr>
      <w:r>
        <w:rPr>
          <w:b/>
          <w:bCs/>
          <w:i/>
          <w:iCs/>
          <w:sz w:val="28"/>
          <w:szCs w:val="28"/>
        </w:rPr>
        <w:t>Selon la loi de Moïse, ils L’emmenèrent à Jérusalem</w:t>
      </w:r>
    </w:p>
    <w:p w14:paraId="5C136611" w14:textId="4D44A995" w:rsidR="0021694B" w:rsidRDefault="0021694B" w:rsidP="00C6576A">
      <w:pPr>
        <w:spacing w:after="0"/>
        <w:rPr>
          <w:b/>
          <w:bCs/>
          <w:i/>
          <w:iCs/>
          <w:sz w:val="28"/>
          <w:szCs w:val="28"/>
        </w:rPr>
      </w:pPr>
      <w:r>
        <w:rPr>
          <w:b/>
          <w:bCs/>
          <w:i/>
          <w:iCs/>
          <w:sz w:val="28"/>
          <w:szCs w:val="28"/>
        </w:rPr>
        <w:t>Pour Le présenter au Seigneur</w:t>
      </w:r>
    </w:p>
    <w:p w14:paraId="7EED7967" w14:textId="136E997E" w:rsidR="001B2FC8" w:rsidRDefault="001B2FC8" w:rsidP="00C6576A">
      <w:pPr>
        <w:spacing w:after="0"/>
        <w:rPr>
          <w:b/>
          <w:bCs/>
          <w:i/>
          <w:iCs/>
          <w:sz w:val="28"/>
          <w:szCs w:val="28"/>
        </w:rPr>
      </w:pPr>
    </w:p>
    <w:p w14:paraId="15032D66" w14:textId="3935AD80" w:rsidR="009126E9" w:rsidRPr="009126E9" w:rsidRDefault="009126E9" w:rsidP="00C6576A">
      <w:pPr>
        <w:spacing w:after="0"/>
      </w:pPr>
      <w:r>
        <w:rPr>
          <w:rFonts w:ascii="Source Sans Pro" w:hAnsi="Source Sans Pro"/>
          <w:color w:val="141412"/>
          <w:shd w:val="clear" w:color="auto" w:fill="FFFFFF"/>
        </w:rPr>
        <w:t>C’est entre les bras de Marie que Siméon trouve le Sauveur. Demandons à Marie de nous donner Jésus.</w:t>
      </w:r>
    </w:p>
    <w:p w14:paraId="5340980C" w14:textId="4C7DF371" w:rsidR="00C6576A" w:rsidRDefault="00C6576A" w:rsidP="00C6576A">
      <w:pPr>
        <w:spacing w:after="0"/>
        <w:rPr>
          <w:color w:val="FF0000"/>
        </w:rPr>
      </w:pPr>
    </w:p>
    <w:p w14:paraId="381B3997" w14:textId="60CD8BC8" w:rsidR="00C6576A" w:rsidRDefault="00870230" w:rsidP="00A60207">
      <w:pPr>
        <w:spacing w:after="0"/>
        <w:jc w:val="center"/>
        <w:rPr>
          <w:color w:val="002060"/>
          <w:sz w:val="36"/>
          <w:szCs w:val="36"/>
        </w:rPr>
      </w:pPr>
      <w:r>
        <w:rPr>
          <w:color w:val="002060"/>
          <w:sz w:val="36"/>
          <w:szCs w:val="36"/>
        </w:rPr>
        <w:t xml:space="preserve">Notre </w:t>
      </w:r>
      <w:r w:rsidR="00856350">
        <w:rPr>
          <w:color w:val="002060"/>
          <w:sz w:val="36"/>
          <w:szCs w:val="36"/>
        </w:rPr>
        <w:t xml:space="preserve">Père </w:t>
      </w:r>
      <w:r w:rsidR="00856350" w:rsidRPr="00791440">
        <w:rPr>
          <w:color w:val="002060"/>
          <w:sz w:val="36"/>
          <w:szCs w:val="36"/>
        </w:rPr>
        <w:t>–</w:t>
      </w:r>
      <w:r w:rsidR="00C6576A" w:rsidRPr="00791440">
        <w:rPr>
          <w:color w:val="002060"/>
          <w:sz w:val="36"/>
          <w:szCs w:val="36"/>
        </w:rPr>
        <w:t xml:space="preserve"> </w:t>
      </w:r>
      <w:r w:rsidR="009B4FDD">
        <w:rPr>
          <w:color w:val="002060"/>
          <w:sz w:val="36"/>
          <w:szCs w:val="36"/>
        </w:rPr>
        <w:t>10</w:t>
      </w:r>
      <w:r w:rsidR="00C6576A" w:rsidRPr="00791440">
        <w:rPr>
          <w:color w:val="002060"/>
          <w:sz w:val="36"/>
          <w:szCs w:val="36"/>
        </w:rPr>
        <w:t xml:space="preserve"> « Je vous salue Marie » - Gloire au Père</w:t>
      </w:r>
    </w:p>
    <w:p w14:paraId="4878692C" w14:textId="4E679DF1" w:rsidR="00F253FE" w:rsidRDefault="00F253FE" w:rsidP="00C6576A">
      <w:pPr>
        <w:spacing w:after="0"/>
        <w:rPr>
          <w:color w:val="002060"/>
          <w:sz w:val="36"/>
          <w:szCs w:val="36"/>
        </w:rPr>
      </w:pPr>
    </w:p>
    <w:p w14:paraId="72120B27" w14:textId="77777777" w:rsidR="00F253FE" w:rsidRPr="00E62894" w:rsidRDefault="00F253FE" w:rsidP="00F253FE">
      <w:pPr>
        <w:spacing w:after="0"/>
        <w:jc w:val="center"/>
        <w:rPr>
          <w:rFonts w:cstheme="minorHAnsi"/>
          <w:sz w:val="28"/>
          <w:szCs w:val="28"/>
          <w:shd w:val="clear" w:color="auto" w:fill="FFFFFF"/>
        </w:rPr>
      </w:pPr>
      <w:r w:rsidRPr="00E62894">
        <w:rPr>
          <w:rFonts w:cstheme="minorHAnsi"/>
          <w:sz w:val="28"/>
          <w:szCs w:val="28"/>
          <w:shd w:val="clear" w:color="auto" w:fill="FFFFFF"/>
        </w:rPr>
        <w:t>Vierge Marie</w:t>
      </w:r>
    </w:p>
    <w:p w14:paraId="3942C8FC" w14:textId="77777777" w:rsidR="00F253FE" w:rsidRPr="00856350" w:rsidRDefault="00F253FE" w:rsidP="00F253FE">
      <w:pPr>
        <w:spacing w:after="0"/>
        <w:rPr>
          <w:rFonts w:cstheme="minorHAnsi"/>
          <w:shd w:val="clear" w:color="auto" w:fill="FFFFFF"/>
        </w:rPr>
      </w:pPr>
    </w:p>
    <w:p w14:paraId="52254217" w14:textId="77777777" w:rsidR="00F253FE" w:rsidRPr="00856350" w:rsidRDefault="00F253FE" w:rsidP="00F253FE">
      <w:pPr>
        <w:spacing w:after="0"/>
        <w:rPr>
          <w:rFonts w:cstheme="minorHAnsi"/>
          <w:shd w:val="clear" w:color="auto" w:fill="FFFFFF"/>
        </w:rPr>
      </w:pPr>
      <w:r w:rsidRPr="00856350">
        <w:rPr>
          <w:rFonts w:cstheme="minorHAnsi"/>
          <w:shd w:val="clear" w:color="auto" w:fill="FFFFFF"/>
        </w:rPr>
        <w:t>Mère chérie, dès ma plus tendre jeunesse</w:t>
      </w:r>
    </w:p>
    <w:p w14:paraId="7A653E53" w14:textId="77777777" w:rsidR="00F253FE" w:rsidRPr="00856350" w:rsidRDefault="00F253FE" w:rsidP="00F253FE">
      <w:pPr>
        <w:spacing w:after="0"/>
        <w:rPr>
          <w:rFonts w:cstheme="minorHAnsi"/>
          <w:shd w:val="clear" w:color="auto" w:fill="FFFFFF"/>
        </w:rPr>
      </w:pPr>
      <w:r w:rsidRPr="00856350">
        <w:rPr>
          <w:rFonts w:cstheme="minorHAnsi"/>
          <w:shd w:val="clear" w:color="auto" w:fill="FFFFFF"/>
        </w:rPr>
        <w:t>Ta douce image a su ravir mon cœur</w:t>
      </w:r>
    </w:p>
    <w:p w14:paraId="1914EB6B" w14:textId="77777777" w:rsidR="00F253FE" w:rsidRPr="00856350" w:rsidRDefault="00F253FE" w:rsidP="00F253FE">
      <w:pPr>
        <w:spacing w:after="0"/>
        <w:rPr>
          <w:rFonts w:cstheme="minorHAnsi"/>
          <w:shd w:val="clear" w:color="auto" w:fill="FFFFFF"/>
        </w:rPr>
      </w:pPr>
      <w:r w:rsidRPr="00856350">
        <w:rPr>
          <w:rFonts w:cstheme="minorHAnsi"/>
          <w:shd w:val="clear" w:color="auto" w:fill="FFFFFF"/>
        </w:rPr>
        <w:t>En ton regard je lisais ta tendresse</w:t>
      </w:r>
    </w:p>
    <w:p w14:paraId="529825B0" w14:textId="77777777" w:rsidR="00F253FE" w:rsidRPr="00856350" w:rsidRDefault="00F253FE" w:rsidP="00F253FE">
      <w:pPr>
        <w:spacing w:after="0"/>
        <w:rPr>
          <w:rFonts w:cstheme="minorHAnsi"/>
          <w:shd w:val="clear" w:color="auto" w:fill="FFFFFF"/>
        </w:rPr>
      </w:pPr>
      <w:r w:rsidRPr="00856350">
        <w:rPr>
          <w:rFonts w:cstheme="minorHAnsi"/>
          <w:shd w:val="clear" w:color="auto" w:fill="FFFFFF"/>
        </w:rPr>
        <w:t>Et près de Toi je trouvais le bonheur</w:t>
      </w:r>
    </w:p>
    <w:p w14:paraId="31EAA528" w14:textId="77777777" w:rsidR="00F253FE" w:rsidRPr="00856350" w:rsidRDefault="00F253FE" w:rsidP="00F253FE">
      <w:pPr>
        <w:spacing w:after="0"/>
        <w:rPr>
          <w:rFonts w:cstheme="minorHAnsi"/>
          <w:shd w:val="clear" w:color="auto" w:fill="FFFFFF"/>
        </w:rPr>
      </w:pPr>
    </w:p>
    <w:p w14:paraId="11CECFAB" w14:textId="77777777" w:rsidR="00F253FE" w:rsidRPr="00E62894" w:rsidRDefault="00F253FE" w:rsidP="00F253FE">
      <w:pPr>
        <w:spacing w:after="0"/>
        <w:ind w:left="1984"/>
        <w:rPr>
          <w:rFonts w:cstheme="minorHAnsi"/>
          <w:b/>
          <w:bCs/>
          <w:shd w:val="clear" w:color="auto" w:fill="FFFFFF"/>
        </w:rPr>
      </w:pPr>
      <w:r w:rsidRPr="00E62894">
        <w:rPr>
          <w:rFonts w:cstheme="minorHAnsi"/>
          <w:b/>
          <w:bCs/>
          <w:shd w:val="clear" w:color="auto" w:fill="FFFFFF"/>
        </w:rPr>
        <w:t>Vierge Marie, au Céleste rivage</w:t>
      </w:r>
    </w:p>
    <w:p w14:paraId="46018852" w14:textId="77777777" w:rsidR="00F253FE" w:rsidRPr="00E62894" w:rsidRDefault="00F253FE" w:rsidP="00F253FE">
      <w:pPr>
        <w:spacing w:after="0"/>
        <w:ind w:left="1984"/>
        <w:rPr>
          <w:rFonts w:cstheme="minorHAnsi"/>
          <w:b/>
          <w:bCs/>
        </w:rPr>
      </w:pPr>
      <w:r w:rsidRPr="00E62894">
        <w:rPr>
          <w:rFonts w:cstheme="minorHAnsi"/>
          <w:b/>
          <w:bCs/>
        </w:rPr>
        <w:t>Apres l’exil j’irai te voir toujours</w:t>
      </w:r>
    </w:p>
    <w:p w14:paraId="43D78A48" w14:textId="77777777" w:rsidR="00F253FE" w:rsidRPr="00E62894" w:rsidRDefault="00F253FE" w:rsidP="00F253FE">
      <w:pPr>
        <w:spacing w:after="0"/>
        <w:ind w:left="1984"/>
        <w:rPr>
          <w:rFonts w:cstheme="minorHAnsi"/>
          <w:b/>
          <w:bCs/>
        </w:rPr>
      </w:pPr>
      <w:r w:rsidRPr="00E62894">
        <w:rPr>
          <w:rFonts w:cstheme="minorHAnsi"/>
          <w:b/>
          <w:bCs/>
        </w:rPr>
        <w:t>Mais ici-bas ta douce image</w:t>
      </w:r>
    </w:p>
    <w:p w14:paraId="3EE0B37D" w14:textId="77777777" w:rsidR="00F253FE" w:rsidRPr="00E62894" w:rsidRDefault="00F253FE" w:rsidP="00F253FE">
      <w:pPr>
        <w:spacing w:after="0"/>
        <w:ind w:left="1984"/>
        <w:rPr>
          <w:rFonts w:cstheme="minorHAnsi"/>
          <w:b/>
          <w:bCs/>
        </w:rPr>
      </w:pPr>
      <w:r w:rsidRPr="00E62894">
        <w:rPr>
          <w:rFonts w:cstheme="minorHAnsi"/>
          <w:b/>
          <w:bCs/>
        </w:rPr>
        <w:t>C’est mon Perpétuel Secours</w:t>
      </w:r>
    </w:p>
    <w:p w14:paraId="4D529940" w14:textId="77777777" w:rsidR="00F253FE" w:rsidRPr="00856350" w:rsidRDefault="00F253FE" w:rsidP="00F253FE">
      <w:pPr>
        <w:spacing w:after="0"/>
        <w:rPr>
          <w:rFonts w:cstheme="minorHAnsi"/>
        </w:rPr>
      </w:pPr>
    </w:p>
    <w:p w14:paraId="74CE1A18" w14:textId="77777777" w:rsidR="00F253FE" w:rsidRDefault="00F253FE" w:rsidP="00F253FE">
      <w:pPr>
        <w:spacing w:after="0"/>
        <w:rPr>
          <w:rFonts w:cstheme="minorHAnsi"/>
        </w:rPr>
        <w:sectPr w:rsidR="00F253FE" w:rsidSect="00F253FE">
          <w:type w:val="continuous"/>
          <w:pgSz w:w="11906" w:h="16838"/>
          <w:pgMar w:top="1417" w:right="1417" w:bottom="1417" w:left="1417" w:header="708" w:footer="708" w:gutter="0"/>
          <w:cols w:space="708"/>
          <w:docGrid w:linePitch="360"/>
        </w:sectPr>
      </w:pPr>
    </w:p>
    <w:p w14:paraId="21CBEF80" w14:textId="77777777" w:rsidR="00F253FE" w:rsidRPr="00856350" w:rsidRDefault="00F253FE" w:rsidP="00F253FE">
      <w:pPr>
        <w:spacing w:after="0"/>
        <w:rPr>
          <w:rFonts w:cstheme="minorHAnsi"/>
        </w:rPr>
      </w:pPr>
      <w:r w:rsidRPr="00856350">
        <w:rPr>
          <w:rFonts w:cstheme="minorHAnsi"/>
        </w:rPr>
        <w:t>En exauçant ma naïve prière</w:t>
      </w:r>
    </w:p>
    <w:p w14:paraId="27AFC0D1" w14:textId="77777777" w:rsidR="00F253FE" w:rsidRPr="00856350" w:rsidRDefault="00F253FE" w:rsidP="00F253FE">
      <w:pPr>
        <w:spacing w:after="0"/>
        <w:rPr>
          <w:rFonts w:cstheme="minorHAnsi"/>
        </w:rPr>
      </w:pPr>
      <w:r w:rsidRPr="00856350">
        <w:rPr>
          <w:rFonts w:cstheme="minorHAnsi"/>
        </w:rPr>
        <w:t>Tu me montrais ton amour maternel</w:t>
      </w:r>
    </w:p>
    <w:p w14:paraId="1C84D810" w14:textId="77777777" w:rsidR="00F253FE" w:rsidRPr="00856350" w:rsidRDefault="00F253FE" w:rsidP="00F253FE">
      <w:pPr>
        <w:spacing w:after="0"/>
        <w:rPr>
          <w:rFonts w:cstheme="minorHAnsi"/>
        </w:rPr>
      </w:pPr>
      <w:r w:rsidRPr="00856350">
        <w:rPr>
          <w:rFonts w:cstheme="minorHAnsi"/>
        </w:rPr>
        <w:t>Te contemplant je trouvais sur la terre</w:t>
      </w:r>
    </w:p>
    <w:p w14:paraId="2F6191E4" w14:textId="77777777" w:rsidR="00F253FE" w:rsidRPr="00856350" w:rsidRDefault="00F253FE" w:rsidP="00F253FE">
      <w:pPr>
        <w:spacing w:after="0"/>
        <w:rPr>
          <w:rFonts w:cstheme="minorHAnsi"/>
        </w:rPr>
      </w:pPr>
      <w:r w:rsidRPr="00856350">
        <w:rPr>
          <w:rFonts w:cstheme="minorHAnsi"/>
        </w:rPr>
        <w:t>Un avant-goût des délices du Ciel</w:t>
      </w:r>
    </w:p>
    <w:p w14:paraId="4D269485" w14:textId="77777777" w:rsidR="00F253FE" w:rsidRPr="00856350" w:rsidRDefault="00F253FE" w:rsidP="00F253FE">
      <w:pPr>
        <w:spacing w:after="0"/>
        <w:rPr>
          <w:rFonts w:cstheme="minorHAnsi"/>
        </w:rPr>
      </w:pPr>
    </w:p>
    <w:p w14:paraId="5C1C9119" w14:textId="77777777" w:rsidR="00F253FE" w:rsidRPr="00856350" w:rsidRDefault="00F253FE" w:rsidP="00F253FE">
      <w:pPr>
        <w:spacing w:after="0"/>
        <w:rPr>
          <w:rFonts w:cstheme="minorHAnsi"/>
        </w:rPr>
      </w:pPr>
      <w:r w:rsidRPr="00856350">
        <w:rPr>
          <w:rFonts w:cstheme="minorHAnsi"/>
        </w:rPr>
        <w:t>Toujours, toujours image de ma Mère</w:t>
      </w:r>
    </w:p>
    <w:p w14:paraId="4EF763AB" w14:textId="77777777" w:rsidR="00F253FE" w:rsidRPr="00856350" w:rsidRDefault="00F253FE" w:rsidP="00F253FE">
      <w:pPr>
        <w:spacing w:after="0"/>
        <w:rPr>
          <w:rFonts w:cstheme="minorHAnsi"/>
        </w:rPr>
      </w:pPr>
      <w:r w:rsidRPr="00856350">
        <w:rPr>
          <w:rFonts w:cstheme="minorHAnsi"/>
        </w:rPr>
        <w:t>Oui tu seras mon bonheur, mon trésor</w:t>
      </w:r>
    </w:p>
    <w:p w14:paraId="03B76D11" w14:textId="77777777" w:rsidR="00F253FE" w:rsidRPr="00856350" w:rsidRDefault="00F253FE" w:rsidP="00F253FE">
      <w:pPr>
        <w:spacing w:after="0"/>
        <w:rPr>
          <w:rFonts w:cstheme="minorHAnsi"/>
        </w:rPr>
      </w:pPr>
      <w:r w:rsidRPr="00856350">
        <w:rPr>
          <w:rFonts w:cstheme="minorHAnsi"/>
        </w:rPr>
        <w:t>Et je voudrais à mon heure dernière</w:t>
      </w:r>
    </w:p>
    <w:p w14:paraId="2EDFE5C4" w14:textId="77777777" w:rsidR="00F253FE" w:rsidRDefault="00F253FE" w:rsidP="00F253FE">
      <w:pPr>
        <w:spacing w:after="0"/>
        <w:rPr>
          <w:rFonts w:cstheme="minorHAnsi"/>
        </w:rPr>
        <w:sectPr w:rsidR="00F253FE" w:rsidSect="00856350">
          <w:type w:val="continuous"/>
          <w:pgSz w:w="11906" w:h="16838"/>
          <w:pgMar w:top="1417" w:right="1417" w:bottom="1417" w:left="1417" w:header="708" w:footer="708" w:gutter="0"/>
          <w:cols w:num="2" w:space="708"/>
          <w:docGrid w:linePitch="360"/>
        </w:sectPr>
      </w:pPr>
      <w:r w:rsidRPr="00856350">
        <w:rPr>
          <w:rFonts w:cstheme="minorHAnsi"/>
        </w:rPr>
        <w:t>Que mon regard sur toi se fixe encore</w:t>
      </w:r>
    </w:p>
    <w:p w14:paraId="5E7E59B5" w14:textId="77777777" w:rsidR="00F253FE" w:rsidRPr="00E62894" w:rsidRDefault="00F253FE" w:rsidP="00F253FE">
      <w:pPr>
        <w:spacing w:after="0"/>
        <w:ind w:left="1984"/>
        <w:rPr>
          <w:rFonts w:cstheme="minorHAnsi"/>
          <w:b/>
          <w:bCs/>
        </w:rPr>
      </w:pPr>
      <w:r w:rsidRPr="00E62894">
        <w:rPr>
          <w:rFonts w:cstheme="minorHAnsi"/>
          <w:b/>
          <w:bCs/>
        </w:rPr>
        <w:t>Puis m’envolant au Céleste rivage</w:t>
      </w:r>
    </w:p>
    <w:p w14:paraId="304455DD" w14:textId="77777777" w:rsidR="00F253FE" w:rsidRPr="00E62894" w:rsidRDefault="00F253FE" w:rsidP="00F253FE">
      <w:pPr>
        <w:spacing w:after="0"/>
        <w:ind w:left="1984"/>
        <w:rPr>
          <w:rFonts w:cstheme="minorHAnsi"/>
          <w:b/>
          <w:bCs/>
        </w:rPr>
      </w:pPr>
      <w:r w:rsidRPr="00E62894">
        <w:rPr>
          <w:rFonts w:cstheme="minorHAnsi"/>
          <w:b/>
          <w:bCs/>
        </w:rPr>
        <w:t>J’irai m’asseoir, Mère, sur tes genoux</w:t>
      </w:r>
    </w:p>
    <w:p w14:paraId="489EC259" w14:textId="77777777" w:rsidR="00F253FE" w:rsidRPr="00E62894" w:rsidRDefault="00F253FE" w:rsidP="00F253FE">
      <w:pPr>
        <w:spacing w:after="0"/>
        <w:ind w:left="1984"/>
        <w:rPr>
          <w:rFonts w:cstheme="minorHAnsi"/>
          <w:b/>
          <w:bCs/>
        </w:rPr>
      </w:pPr>
      <w:r w:rsidRPr="00E62894">
        <w:rPr>
          <w:rFonts w:cstheme="minorHAnsi"/>
          <w:b/>
          <w:bCs/>
        </w:rPr>
        <w:t>Alors je pourrai, je pourrai sans partage</w:t>
      </w:r>
    </w:p>
    <w:p w14:paraId="0D92999E" w14:textId="77777777" w:rsidR="00F253FE" w:rsidRDefault="00F253FE" w:rsidP="00F253FE">
      <w:pPr>
        <w:spacing w:after="0"/>
        <w:ind w:left="1984"/>
        <w:rPr>
          <w:rFonts w:cstheme="minorHAnsi"/>
          <w:b/>
          <w:bCs/>
        </w:rPr>
      </w:pPr>
      <w:r w:rsidRPr="00E62894">
        <w:rPr>
          <w:rFonts w:cstheme="minorHAnsi"/>
          <w:b/>
          <w:bCs/>
        </w:rPr>
        <w:t>Recevoir tes baisers si deux</w:t>
      </w:r>
    </w:p>
    <w:p w14:paraId="4C1BE83D" w14:textId="77777777" w:rsidR="00F253FE" w:rsidRPr="00E62894" w:rsidRDefault="00F253FE" w:rsidP="00F253FE">
      <w:pPr>
        <w:spacing w:after="0"/>
        <w:ind w:left="1984"/>
        <w:rPr>
          <w:rFonts w:cstheme="minorHAnsi"/>
          <w:b/>
          <w:bCs/>
        </w:rPr>
      </w:pPr>
    </w:p>
    <w:p w14:paraId="65A93B95" w14:textId="77777777" w:rsidR="00F253FE" w:rsidRPr="00856350" w:rsidRDefault="00F253FE" w:rsidP="00F253FE">
      <w:pPr>
        <w:spacing w:after="0"/>
        <w:rPr>
          <w:rFonts w:cstheme="minorHAnsi"/>
          <w:color w:val="002060"/>
        </w:rPr>
      </w:pPr>
    </w:p>
    <w:p w14:paraId="285FB1A6" w14:textId="77777777" w:rsidR="00F253FE" w:rsidRDefault="00F253FE" w:rsidP="00F253FE">
      <w:pPr>
        <w:spacing w:after="0"/>
        <w:rPr>
          <w:rFonts w:cstheme="minorHAnsi"/>
          <w:color w:val="595959" w:themeColor="text1" w:themeTint="A6"/>
        </w:rPr>
      </w:pPr>
      <w:r w:rsidRPr="00E62894">
        <w:rPr>
          <w:rFonts w:cstheme="minorHAnsi"/>
          <w:color w:val="595959" w:themeColor="text1" w:themeTint="A6"/>
        </w:rPr>
        <w:t>Sainte Thérèse de Lisieux</w:t>
      </w:r>
    </w:p>
    <w:p w14:paraId="78230209" w14:textId="77777777" w:rsidR="00F253FE" w:rsidRDefault="00F253FE" w:rsidP="00C6576A">
      <w:pPr>
        <w:spacing w:after="0"/>
        <w:rPr>
          <w:color w:val="002060"/>
          <w:sz w:val="36"/>
          <w:szCs w:val="36"/>
        </w:rPr>
      </w:pPr>
    </w:p>
    <w:p w14:paraId="02BF2F45" w14:textId="7B8519CB" w:rsidR="006518F8" w:rsidRDefault="006518F8" w:rsidP="00C6576A">
      <w:pPr>
        <w:spacing w:after="0"/>
        <w:rPr>
          <w:color w:val="002060"/>
          <w:sz w:val="36"/>
          <w:szCs w:val="36"/>
        </w:rPr>
      </w:pPr>
    </w:p>
    <w:p w14:paraId="7E6DC8BD" w14:textId="043BCFD8" w:rsidR="00683DEB" w:rsidRDefault="00683DEB" w:rsidP="00CC3CD3">
      <w:pPr>
        <w:spacing w:after="0"/>
        <w:jc w:val="center"/>
        <w:rPr>
          <w:rFonts w:ascii="Times New Roman" w:hAnsi="Times New Roman" w:cs="Times New Roman"/>
          <w:color w:val="595959" w:themeColor="text1" w:themeTint="A6"/>
        </w:rPr>
      </w:pPr>
    </w:p>
    <w:p w14:paraId="05A1367D" w14:textId="77777777" w:rsidR="00476A3B" w:rsidRPr="00CC3CD3" w:rsidRDefault="00476A3B" w:rsidP="00CC3CD3">
      <w:pPr>
        <w:spacing w:after="0"/>
        <w:jc w:val="center"/>
        <w:rPr>
          <w:rFonts w:ascii="Times New Roman" w:hAnsi="Times New Roman" w:cs="Times New Roman"/>
          <w:color w:val="595959" w:themeColor="text1" w:themeTint="A6"/>
        </w:rPr>
      </w:pPr>
    </w:p>
    <w:p w14:paraId="360E825C" w14:textId="020F4080" w:rsidR="00C6576A" w:rsidRDefault="00CC3CD3" w:rsidP="00C6576A">
      <w:pPr>
        <w:spacing w:after="0"/>
        <w:rPr>
          <w:color w:val="FF0000"/>
          <w:sz w:val="28"/>
          <w:szCs w:val="28"/>
        </w:rPr>
      </w:pPr>
      <w:r w:rsidRPr="00CC3CD3">
        <w:rPr>
          <w:color w:val="595959" w:themeColor="text1" w:themeTint="A6"/>
        </w:rPr>
        <w:lastRenderedPageBreak/>
        <w:t xml:space="preserve"> </w:t>
      </w:r>
      <w:r w:rsidR="00A66222">
        <w:rPr>
          <w:noProof/>
        </w:rPr>
        <w:drawing>
          <wp:anchor distT="0" distB="0" distL="114300" distR="114300" simplePos="0" relativeHeight="251668480" behindDoc="1" locked="0" layoutInCell="1" allowOverlap="1" wp14:anchorId="619C9D3C" wp14:editId="56E3DC7A">
            <wp:simplePos x="0" y="0"/>
            <wp:positionH relativeFrom="column">
              <wp:posOffset>4472305</wp:posOffset>
            </wp:positionH>
            <wp:positionV relativeFrom="paragraph">
              <wp:posOffset>109855</wp:posOffset>
            </wp:positionV>
            <wp:extent cx="1619250" cy="913765"/>
            <wp:effectExtent l="0" t="0" r="0" b="635"/>
            <wp:wrapTight wrapText="bothSides">
              <wp:wrapPolygon edited="0">
                <wp:start x="0" y="0"/>
                <wp:lineTo x="0" y="21165"/>
                <wp:lineTo x="21346" y="21165"/>
                <wp:lineTo x="2134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19250" cy="913765"/>
                    </a:xfrm>
                    <a:prstGeom prst="rect">
                      <a:avLst/>
                    </a:prstGeom>
                  </pic:spPr>
                </pic:pic>
              </a:graphicData>
            </a:graphic>
            <wp14:sizeRelH relativeFrom="page">
              <wp14:pctWidth>0</wp14:pctWidth>
            </wp14:sizeRelH>
            <wp14:sizeRelV relativeFrom="page">
              <wp14:pctHeight>0</wp14:pctHeight>
            </wp14:sizeRelV>
          </wp:anchor>
        </w:drawing>
      </w:r>
      <w:r w:rsidR="00C6576A" w:rsidRPr="00692D7A">
        <w:rPr>
          <w:color w:val="FF0000"/>
          <w:sz w:val="28"/>
          <w:szCs w:val="28"/>
        </w:rPr>
        <w:t xml:space="preserve">Cinquième Mystère : </w:t>
      </w:r>
      <w:r w:rsidR="0002646D">
        <w:rPr>
          <w:color w:val="FF0000"/>
          <w:sz w:val="28"/>
          <w:szCs w:val="28"/>
        </w:rPr>
        <w:t>Jésus au temple à 12 ans</w:t>
      </w:r>
      <w:r w:rsidR="00D33D0C" w:rsidRPr="00D33D0C">
        <w:t xml:space="preserve"> </w:t>
      </w:r>
    </w:p>
    <w:p w14:paraId="4813BB6E" w14:textId="474A87E4" w:rsidR="00CD22D2" w:rsidRDefault="00CD22D2" w:rsidP="00C6576A">
      <w:pPr>
        <w:spacing w:after="0"/>
        <w:rPr>
          <w:color w:val="FF0000"/>
          <w:sz w:val="28"/>
          <w:szCs w:val="28"/>
        </w:rPr>
      </w:pPr>
    </w:p>
    <w:p w14:paraId="1258F323" w14:textId="0CA3B3E7" w:rsidR="00CD22D2" w:rsidRDefault="0021694B" w:rsidP="00C6576A">
      <w:pPr>
        <w:spacing w:after="0"/>
        <w:rPr>
          <w:b/>
          <w:bCs/>
          <w:i/>
          <w:iCs/>
          <w:sz w:val="28"/>
          <w:szCs w:val="28"/>
        </w:rPr>
      </w:pPr>
      <w:r>
        <w:rPr>
          <w:b/>
          <w:bCs/>
          <w:i/>
          <w:iCs/>
          <w:sz w:val="28"/>
          <w:szCs w:val="28"/>
        </w:rPr>
        <w:t>Au bout de trois jours, ils Le retrouvèrent dans le Temple, assis au milieu des docteurs, les écoutant et les interrogeant</w:t>
      </w:r>
    </w:p>
    <w:p w14:paraId="1FDBE624" w14:textId="5B4DCADC" w:rsidR="001B2FC8" w:rsidRDefault="001B2FC8" w:rsidP="00C6576A">
      <w:pPr>
        <w:spacing w:after="0"/>
        <w:rPr>
          <w:b/>
          <w:bCs/>
          <w:i/>
          <w:iCs/>
          <w:sz w:val="28"/>
          <w:szCs w:val="28"/>
        </w:rPr>
      </w:pPr>
    </w:p>
    <w:p w14:paraId="526C3F13" w14:textId="4C3DAEB8" w:rsidR="009126E9" w:rsidRDefault="009126E9" w:rsidP="00C6576A">
      <w:pPr>
        <w:spacing w:after="0"/>
        <w:rPr>
          <w:rFonts w:ascii="Source Sans Pro" w:hAnsi="Source Sans Pro"/>
          <w:color w:val="141412"/>
          <w:shd w:val="clear" w:color="auto" w:fill="FFFFFF"/>
        </w:rPr>
      </w:pPr>
      <w:r>
        <w:rPr>
          <w:rFonts w:ascii="Source Sans Pro" w:hAnsi="Source Sans Pro"/>
          <w:color w:val="141412"/>
          <w:shd w:val="clear" w:color="auto" w:fill="FFFFFF"/>
        </w:rPr>
        <w:t>Marie et Joseph ont cherché Jésus avec empressement, avec fidélité, dans la prière, jusqu’à l’avoir retrouvé. Demandons la grâce de la persévérance.</w:t>
      </w:r>
    </w:p>
    <w:p w14:paraId="7564AC92" w14:textId="77777777" w:rsidR="009126E9" w:rsidRPr="009126E9" w:rsidRDefault="009126E9" w:rsidP="00C6576A">
      <w:pPr>
        <w:spacing w:after="0"/>
      </w:pPr>
    </w:p>
    <w:p w14:paraId="37684977" w14:textId="1DE1F299" w:rsidR="00C6576A" w:rsidRDefault="00870230" w:rsidP="00C6576A">
      <w:pPr>
        <w:spacing w:after="0"/>
        <w:rPr>
          <w:color w:val="002060"/>
          <w:sz w:val="36"/>
          <w:szCs w:val="36"/>
        </w:rPr>
      </w:pPr>
      <w:r>
        <w:rPr>
          <w:color w:val="002060"/>
          <w:sz w:val="36"/>
          <w:szCs w:val="36"/>
        </w:rPr>
        <w:t xml:space="preserve">Notre Père </w:t>
      </w:r>
      <w:r w:rsidR="00C6576A" w:rsidRPr="00791440">
        <w:rPr>
          <w:color w:val="002060"/>
          <w:sz w:val="36"/>
          <w:szCs w:val="36"/>
        </w:rPr>
        <w:t xml:space="preserve">– </w:t>
      </w:r>
      <w:r w:rsidR="009B4FDD">
        <w:rPr>
          <w:color w:val="002060"/>
          <w:sz w:val="36"/>
          <w:szCs w:val="36"/>
        </w:rPr>
        <w:t>10</w:t>
      </w:r>
      <w:r w:rsidR="00C6576A" w:rsidRPr="00791440">
        <w:rPr>
          <w:color w:val="002060"/>
          <w:sz w:val="36"/>
          <w:szCs w:val="36"/>
        </w:rPr>
        <w:t xml:space="preserve"> « Je vous salue Marie » - Gloire au Père</w:t>
      </w:r>
    </w:p>
    <w:p w14:paraId="002495DA" w14:textId="16957D80" w:rsidR="001D63B7" w:rsidRDefault="001D63B7" w:rsidP="00C6576A">
      <w:pPr>
        <w:spacing w:after="0"/>
        <w:rPr>
          <w:color w:val="002060"/>
          <w:sz w:val="36"/>
          <w:szCs w:val="36"/>
        </w:rPr>
      </w:pPr>
    </w:p>
    <w:p w14:paraId="0FD1D676" w14:textId="77777777" w:rsidR="001D63B7" w:rsidRPr="00300245" w:rsidRDefault="001D63B7" w:rsidP="001D63B7">
      <w:pPr>
        <w:spacing w:after="0"/>
        <w:jc w:val="center"/>
        <w:rPr>
          <w:rFonts w:cstheme="minorHAnsi"/>
          <w:color w:val="16212C"/>
          <w:sz w:val="28"/>
          <w:szCs w:val="28"/>
          <w:shd w:val="clear" w:color="auto" w:fill="FFFFFF"/>
        </w:rPr>
      </w:pPr>
      <w:r w:rsidRPr="00300245">
        <w:rPr>
          <w:rFonts w:cstheme="minorHAnsi"/>
          <w:color w:val="16212C"/>
          <w:sz w:val="28"/>
          <w:szCs w:val="28"/>
          <w:shd w:val="clear" w:color="auto" w:fill="FFFFFF"/>
        </w:rPr>
        <w:t>Chercher avec toi dans nos vies,</w:t>
      </w:r>
    </w:p>
    <w:p w14:paraId="001D3361" w14:textId="77777777" w:rsidR="001D63B7" w:rsidRPr="00300245" w:rsidRDefault="001D63B7" w:rsidP="001D63B7">
      <w:pPr>
        <w:spacing w:after="0"/>
        <w:jc w:val="center"/>
        <w:rPr>
          <w:rFonts w:cstheme="minorHAnsi"/>
          <w:color w:val="16212C"/>
          <w:sz w:val="28"/>
          <w:szCs w:val="28"/>
          <w:shd w:val="clear" w:color="auto" w:fill="FFFFFF"/>
        </w:rPr>
      </w:pPr>
      <w:r w:rsidRPr="00300245">
        <w:rPr>
          <w:rFonts w:cstheme="minorHAnsi"/>
          <w:color w:val="16212C"/>
          <w:sz w:val="28"/>
          <w:szCs w:val="28"/>
          <w:shd w:val="clear" w:color="auto" w:fill="FFFFFF"/>
        </w:rPr>
        <w:t xml:space="preserve">Les pas de Dieu Vierge Marie </w:t>
      </w:r>
      <w:r w:rsidRPr="00300245">
        <w:rPr>
          <w:rFonts w:cstheme="minorHAnsi"/>
          <w:color w:val="16212C"/>
          <w:sz w:val="28"/>
          <w:szCs w:val="28"/>
        </w:rPr>
        <w:br/>
      </w:r>
      <w:r w:rsidRPr="00300245">
        <w:rPr>
          <w:rFonts w:cstheme="minorHAnsi"/>
          <w:color w:val="16212C"/>
          <w:sz w:val="28"/>
          <w:szCs w:val="28"/>
          <w:shd w:val="clear" w:color="auto" w:fill="FFFFFF"/>
        </w:rPr>
        <w:t>Par toi accueillir aujourd’hui,</w:t>
      </w:r>
    </w:p>
    <w:p w14:paraId="7B48C0CA" w14:textId="77777777" w:rsidR="001D63B7" w:rsidRPr="00300245" w:rsidRDefault="001D63B7" w:rsidP="001D63B7">
      <w:pPr>
        <w:spacing w:after="0"/>
        <w:jc w:val="center"/>
        <w:rPr>
          <w:rFonts w:cstheme="minorHAnsi"/>
          <w:color w:val="16212C"/>
          <w:sz w:val="28"/>
          <w:szCs w:val="28"/>
          <w:shd w:val="clear" w:color="auto" w:fill="FFFFFF"/>
        </w:rPr>
      </w:pPr>
      <w:r w:rsidRPr="00300245">
        <w:rPr>
          <w:rFonts w:cstheme="minorHAnsi"/>
          <w:color w:val="16212C"/>
          <w:sz w:val="28"/>
          <w:szCs w:val="28"/>
          <w:shd w:val="clear" w:color="auto" w:fill="FFFFFF"/>
        </w:rPr>
        <w:t>Le don de Dieu Vierge Marie</w:t>
      </w:r>
    </w:p>
    <w:p w14:paraId="3118FA33" w14:textId="77777777" w:rsidR="001D63B7" w:rsidRPr="00300245" w:rsidRDefault="001D63B7" w:rsidP="001D63B7">
      <w:pPr>
        <w:spacing w:after="0"/>
        <w:jc w:val="center"/>
        <w:rPr>
          <w:rFonts w:cstheme="minorHAnsi"/>
          <w:color w:val="16212C"/>
          <w:sz w:val="28"/>
          <w:szCs w:val="28"/>
          <w:shd w:val="clear" w:color="auto" w:fill="FFFFFF"/>
        </w:rPr>
      </w:pPr>
    </w:p>
    <w:p w14:paraId="26433F49"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r w:rsidRPr="00300245">
        <w:rPr>
          <w:rFonts w:asciiTheme="minorHAnsi" w:hAnsiTheme="minorHAnsi" w:cstheme="minorHAnsi"/>
          <w:color w:val="222222"/>
          <w:sz w:val="28"/>
          <w:szCs w:val="28"/>
        </w:rPr>
        <w:t>Puisque tu chantes avec nous</w:t>
      </w:r>
    </w:p>
    <w:p w14:paraId="7CDF954E"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r w:rsidRPr="00300245">
        <w:rPr>
          <w:rFonts w:asciiTheme="minorHAnsi" w:hAnsiTheme="minorHAnsi" w:cstheme="minorHAnsi"/>
          <w:color w:val="222222"/>
          <w:sz w:val="28"/>
          <w:szCs w:val="28"/>
        </w:rPr>
        <w:t>Magnificat, Vierge Marie,</w:t>
      </w:r>
    </w:p>
    <w:p w14:paraId="286FBD9C"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r w:rsidRPr="00300245">
        <w:rPr>
          <w:rFonts w:asciiTheme="minorHAnsi" w:hAnsiTheme="minorHAnsi" w:cstheme="minorHAnsi"/>
          <w:color w:val="222222"/>
          <w:sz w:val="28"/>
          <w:szCs w:val="28"/>
        </w:rPr>
        <w:t>Permets la Pâque sur nos pas.</w:t>
      </w:r>
    </w:p>
    <w:p w14:paraId="61C9CF47"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r w:rsidRPr="00300245">
        <w:rPr>
          <w:rFonts w:asciiTheme="minorHAnsi" w:hAnsiTheme="minorHAnsi" w:cstheme="minorHAnsi"/>
          <w:color w:val="222222"/>
          <w:sz w:val="28"/>
          <w:szCs w:val="28"/>
        </w:rPr>
        <w:t>Nous ferons tout ce qu’il dira.</w:t>
      </w:r>
    </w:p>
    <w:p w14:paraId="1621CD2F"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p>
    <w:p w14:paraId="29C93740"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r w:rsidRPr="00300245">
        <w:rPr>
          <w:rFonts w:asciiTheme="minorHAnsi" w:hAnsiTheme="minorHAnsi" w:cstheme="minorHAnsi"/>
          <w:color w:val="222222"/>
          <w:sz w:val="28"/>
          <w:szCs w:val="28"/>
        </w:rPr>
        <w:t>Puisque tu souffres avec nous</w:t>
      </w:r>
    </w:p>
    <w:p w14:paraId="27596E6A"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r w:rsidRPr="00300245">
        <w:rPr>
          <w:rFonts w:asciiTheme="minorHAnsi" w:hAnsiTheme="minorHAnsi" w:cstheme="minorHAnsi"/>
          <w:color w:val="222222"/>
          <w:sz w:val="28"/>
          <w:szCs w:val="28"/>
        </w:rPr>
        <w:t>Gethsémani, Vierge Marie,</w:t>
      </w:r>
    </w:p>
    <w:p w14:paraId="2CED9C05"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r w:rsidRPr="00300245">
        <w:rPr>
          <w:rFonts w:asciiTheme="minorHAnsi" w:hAnsiTheme="minorHAnsi" w:cstheme="minorHAnsi"/>
          <w:color w:val="222222"/>
          <w:sz w:val="28"/>
          <w:szCs w:val="28"/>
        </w:rPr>
        <w:t>Soutiens nos croix de l’aujourd’hui</w:t>
      </w:r>
    </w:p>
    <w:p w14:paraId="3287388B"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r w:rsidRPr="00300245">
        <w:rPr>
          <w:rFonts w:asciiTheme="minorHAnsi" w:hAnsiTheme="minorHAnsi" w:cstheme="minorHAnsi"/>
          <w:color w:val="222222"/>
          <w:sz w:val="28"/>
          <w:szCs w:val="28"/>
        </w:rPr>
        <w:t>Entre tes mains, voici ma vie.</w:t>
      </w:r>
    </w:p>
    <w:p w14:paraId="08910657"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p>
    <w:p w14:paraId="3EACE2EA"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r w:rsidRPr="00300245">
        <w:rPr>
          <w:rFonts w:asciiTheme="minorHAnsi" w:hAnsiTheme="minorHAnsi" w:cstheme="minorHAnsi"/>
          <w:color w:val="222222"/>
          <w:sz w:val="28"/>
          <w:szCs w:val="28"/>
        </w:rPr>
        <w:t>Puisque tu demeures avec nous</w:t>
      </w:r>
    </w:p>
    <w:p w14:paraId="098A0467"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r w:rsidRPr="00300245">
        <w:rPr>
          <w:rFonts w:asciiTheme="minorHAnsi" w:hAnsiTheme="minorHAnsi" w:cstheme="minorHAnsi"/>
          <w:color w:val="222222"/>
          <w:sz w:val="28"/>
          <w:szCs w:val="28"/>
        </w:rPr>
        <w:t>Pour l’Angélus, Vierge Marie,</w:t>
      </w:r>
    </w:p>
    <w:p w14:paraId="0ED78B48"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8"/>
          <w:szCs w:val="28"/>
        </w:rPr>
      </w:pPr>
      <w:r w:rsidRPr="00300245">
        <w:rPr>
          <w:rFonts w:asciiTheme="minorHAnsi" w:hAnsiTheme="minorHAnsi" w:cstheme="minorHAnsi"/>
          <w:color w:val="222222"/>
          <w:sz w:val="28"/>
          <w:szCs w:val="28"/>
        </w:rPr>
        <w:t>Guide nos pas dans l’inconnu,</w:t>
      </w:r>
    </w:p>
    <w:p w14:paraId="7E0714E8" w14:textId="77777777" w:rsidR="001D63B7" w:rsidRPr="00300245" w:rsidRDefault="001D63B7" w:rsidP="001D63B7">
      <w:pPr>
        <w:pStyle w:val="NormalWeb"/>
        <w:spacing w:before="0" w:beforeAutospacing="0" w:after="0" w:afterAutospacing="0"/>
        <w:jc w:val="center"/>
        <w:rPr>
          <w:rFonts w:asciiTheme="minorHAnsi" w:hAnsiTheme="minorHAnsi" w:cstheme="minorHAnsi"/>
          <w:color w:val="222222"/>
          <w:sz w:val="22"/>
          <w:szCs w:val="22"/>
        </w:rPr>
      </w:pPr>
      <w:r w:rsidRPr="00300245">
        <w:rPr>
          <w:rFonts w:asciiTheme="minorHAnsi" w:hAnsiTheme="minorHAnsi" w:cstheme="minorHAnsi"/>
          <w:color w:val="222222"/>
          <w:sz w:val="28"/>
          <w:szCs w:val="28"/>
        </w:rPr>
        <w:t>Car tu es celle qui a cru</w:t>
      </w:r>
      <w:r w:rsidRPr="00300245">
        <w:rPr>
          <w:rFonts w:asciiTheme="minorHAnsi" w:hAnsiTheme="minorHAnsi" w:cstheme="minorHAnsi"/>
          <w:color w:val="222222"/>
          <w:sz w:val="22"/>
          <w:szCs w:val="22"/>
        </w:rPr>
        <w:t>.</w:t>
      </w:r>
    </w:p>
    <w:p w14:paraId="7FFC5EE8" w14:textId="3079706A" w:rsidR="001D63B7" w:rsidRDefault="001D63B7" w:rsidP="00C6576A">
      <w:pPr>
        <w:spacing w:after="0"/>
        <w:rPr>
          <w:color w:val="002060"/>
          <w:sz w:val="36"/>
          <w:szCs w:val="36"/>
        </w:rPr>
      </w:pPr>
    </w:p>
    <w:p w14:paraId="3DDA5B43" w14:textId="7CEC017D" w:rsidR="002D177E" w:rsidRDefault="002D177E" w:rsidP="00C6576A">
      <w:pPr>
        <w:spacing w:after="0"/>
        <w:rPr>
          <w:color w:val="002060"/>
          <w:sz w:val="36"/>
          <w:szCs w:val="36"/>
        </w:rPr>
      </w:pPr>
    </w:p>
    <w:p w14:paraId="050204AF" w14:textId="397A732F" w:rsidR="002D177E" w:rsidRDefault="002D177E" w:rsidP="00C6576A">
      <w:pPr>
        <w:spacing w:after="0"/>
        <w:rPr>
          <w:color w:val="002060"/>
          <w:sz w:val="36"/>
          <w:szCs w:val="36"/>
        </w:rPr>
      </w:pPr>
    </w:p>
    <w:p w14:paraId="29A1A219" w14:textId="38D4729F" w:rsidR="002D177E" w:rsidRDefault="002D177E" w:rsidP="00C6576A">
      <w:pPr>
        <w:spacing w:after="0"/>
        <w:rPr>
          <w:color w:val="002060"/>
          <w:sz w:val="36"/>
          <w:szCs w:val="36"/>
        </w:rPr>
      </w:pPr>
    </w:p>
    <w:p w14:paraId="493E19EC" w14:textId="6E755C9B" w:rsidR="002D177E" w:rsidRDefault="002D177E" w:rsidP="00C6576A">
      <w:pPr>
        <w:spacing w:after="0"/>
        <w:rPr>
          <w:color w:val="002060"/>
          <w:sz w:val="36"/>
          <w:szCs w:val="36"/>
        </w:rPr>
      </w:pPr>
    </w:p>
    <w:p w14:paraId="486FDDE9" w14:textId="410B5BF0" w:rsidR="002D177E" w:rsidRDefault="002D177E" w:rsidP="00C6576A">
      <w:pPr>
        <w:spacing w:after="0"/>
        <w:rPr>
          <w:rFonts w:cstheme="minorHAnsi"/>
        </w:rPr>
      </w:pPr>
      <w:r w:rsidRPr="002D177E">
        <w:rPr>
          <w:rFonts w:cstheme="minorHAnsi"/>
          <w:color w:val="002060"/>
        </w:rPr>
        <w:t>E</w:t>
      </w:r>
      <w:r w:rsidRPr="002D177E">
        <w:rPr>
          <w:rFonts w:cstheme="minorHAnsi"/>
        </w:rPr>
        <w:t>xtrait musical de Thérèse de Lisieux par Natacha St</w:t>
      </w:r>
      <w:r w:rsidR="00541147">
        <w:rPr>
          <w:rFonts w:cstheme="minorHAnsi"/>
        </w:rPr>
        <w:t>-</w:t>
      </w:r>
      <w:r w:rsidRPr="002D177E">
        <w:rPr>
          <w:rFonts w:cstheme="minorHAnsi"/>
        </w:rPr>
        <w:t>Pier :</w:t>
      </w:r>
      <w:r>
        <w:rPr>
          <w:rFonts w:cstheme="minorHAnsi"/>
        </w:rPr>
        <w:t xml:space="preserve"> Vierge Marie</w:t>
      </w:r>
    </w:p>
    <w:p w14:paraId="3A45D23C" w14:textId="01A3BAEF" w:rsidR="002D177E" w:rsidRPr="002D177E" w:rsidRDefault="007A3301" w:rsidP="00C6576A">
      <w:pPr>
        <w:spacing w:after="0"/>
        <w:rPr>
          <w:rFonts w:cstheme="minorHAnsi"/>
        </w:rPr>
      </w:pPr>
      <w:hyperlink r:id="rId11" w:history="1">
        <w:r w:rsidR="002D177E" w:rsidRPr="002D177E">
          <w:rPr>
            <w:rStyle w:val="Lienhypertexte"/>
          </w:rPr>
          <w:t>www.youtube.com/watch?v=7XHBE8KzHzk</w:t>
        </w:r>
      </w:hyperlink>
    </w:p>
    <w:sectPr w:rsidR="002D177E" w:rsidRPr="002D177E" w:rsidSect="0085635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C5"/>
    <w:rsid w:val="000005B7"/>
    <w:rsid w:val="0002646D"/>
    <w:rsid w:val="000443A6"/>
    <w:rsid w:val="0007118F"/>
    <w:rsid w:val="000810FB"/>
    <w:rsid w:val="000C170D"/>
    <w:rsid w:val="000F0C6C"/>
    <w:rsid w:val="0012693C"/>
    <w:rsid w:val="00133AAC"/>
    <w:rsid w:val="00133BA4"/>
    <w:rsid w:val="00195AAF"/>
    <w:rsid w:val="001A3B45"/>
    <w:rsid w:val="001B2FC8"/>
    <w:rsid w:val="001C1AF3"/>
    <w:rsid w:val="001D63B7"/>
    <w:rsid w:val="00213F5F"/>
    <w:rsid w:val="0021694B"/>
    <w:rsid w:val="00237217"/>
    <w:rsid w:val="002448C2"/>
    <w:rsid w:val="00255D56"/>
    <w:rsid w:val="00257741"/>
    <w:rsid w:val="002C73AD"/>
    <w:rsid w:val="002D177E"/>
    <w:rsid w:val="002D6C26"/>
    <w:rsid w:val="00300245"/>
    <w:rsid w:val="00304663"/>
    <w:rsid w:val="00306F89"/>
    <w:rsid w:val="00316FAB"/>
    <w:rsid w:val="0032773D"/>
    <w:rsid w:val="00327793"/>
    <w:rsid w:val="0033036D"/>
    <w:rsid w:val="003A0591"/>
    <w:rsid w:val="003D1305"/>
    <w:rsid w:val="003D14DB"/>
    <w:rsid w:val="003D799D"/>
    <w:rsid w:val="003F29C0"/>
    <w:rsid w:val="003F29C1"/>
    <w:rsid w:val="00442B10"/>
    <w:rsid w:val="0045586B"/>
    <w:rsid w:val="0047327E"/>
    <w:rsid w:val="00476A3B"/>
    <w:rsid w:val="004E225E"/>
    <w:rsid w:val="004F6F10"/>
    <w:rsid w:val="00530533"/>
    <w:rsid w:val="00541147"/>
    <w:rsid w:val="00555277"/>
    <w:rsid w:val="00561271"/>
    <w:rsid w:val="005914D6"/>
    <w:rsid w:val="005A0AD9"/>
    <w:rsid w:val="005B0785"/>
    <w:rsid w:val="005E0487"/>
    <w:rsid w:val="00606721"/>
    <w:rsid w:val="00607559"/>
    <w:rsid w:val="006137B5"/>
    <w:rsid w:val="00642A46"/>
    <w:rsid w:val="006434A6"/>
    <w:rsid w:val="006518F8"/>
    <w:rsid w:val="00661E9D"/>
    <w:rsid w:val="006744D8"/>
    <w:rsid w:val="00683DEB"/>
    <w:rsid w:val="00684999"/>
    <w:rsid w:val="00692D7A"/>
    <w:rsid w:val="006A7F65"/>
    <w:rsid w:val="006E7935"/>
    <w:rsid w:val="006F54A8"/>
    <w:rsid w:val="00704E4E"/>
    <w:rsid w:val="00750669"/>
    <w:rsid w:val="00767BCA"/>
    <w:rsid w:val="007738B6"/>
    <w:rsid w:val="007841EF"/>
    <w:rsid w:val="00791440"/>
    <w:rsid w:val="00791DF8"/>
    <w:rsid w:val="007A3301"/>
    <w:rsid w:val="007C3CF5"/>
    <w:rsid w:val="00802482"/>
    <w:rsid w:val="008404F4"/>
    <w:rsid w:val="00856350"/>
    <w:rsid w:val="00870230"/>
    <w:rsid w:val="00873A2A"/>
    <w:rsid w:val="0087421E"/>
    <w:rsid w:val="008A1641"/>
    <w:rsid w:val="009126E9"/>
    <w:rsid w:val="0093538E"/>
    <w:rsid w:val="00964B92"/>
    <w:rsid w:val="00991404"/>
    <w:rsid w:val="009B4FDD"/>
    <w:rsid w:val="009C0A6E"/>
    <w:rsid w:val="00A03CF3"/>
    <w:rsid w:val="00A15CE3"/>
    <w:rsid w:val="00A274C5"/>
    <w:rsid w:val="00A47A36"/>
    <w:rsid w:val="00A53A12"/>
    <w:rsid w:val="00A60207"/>
    <w:rsid w:val="00A631B5"/>
    <w:rsid w:val="00A66222"/>
    <w:rsid w:val="00A7400F"/>
    <w:rsid w:val="00A86339"/>
    <w:rsid w:val="00AA27DA"/>
    <w:rsid w:val="00AA5879"/>
    <w:rsid w:val="00AD337F"/>
    <w:rsid w:val="00B3107A"/>
    <w:rsid w:val="00B47467"/>
    <w:rsid w:val="00B630C5"/>
    <w:rsid w:val="00BA5BBA"/>
    <w:rsid w:val="00BB44FD"/>
    <w:rsid w:val="00C064DB"/>
    <w:rsid w:val="00C6576A"/>
    <w:rsid w:val="00CC3CD3"/>
    <w:rsid w:val="00CD22D2"/>
    <w:rsid w:val="00D11D50"/>
    <w:rsid w:val="00D33D0C"/>
    <w:rsid w:val="00DA3628"/>
    <w:rsid w:val="00DF1AFB"/>
    <w:rsid w:val="00E035A9"/>
    <w:rsid w:val="00E13529"/>
    <w:rsid w:val="00E62894"/>
    <w:rsid w:val="00ED7CB0"/>
    <w:rsid w:val="00F124E0"/>
    <w:rsid w:val="00F253FE"/>
    <w:rsid w:val="00F65988"/>
    <w:rsid w:val="00F74C2B"/>
    <w:rsid w:val="00FB5C1C"/>
    <w:rsid w:val="00FB7D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73A9"/>
  <w15:chartTrackingRefBased/>
  <w15:docId w15:val="{04CE8430-F432-4D3A-A411-0CDE7672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38B6"/>
    <w:rPr>
      <w:color w:val="0563C1" w:themeColor="hyperlink"/>
      <w:u w:val="single"/>
    </w:rPr>
  </w:style>
  <w:style w:type="character" w:styleId="Lienhypertextesuivivisit">
    <w:name w:val="FollowedHyperlink"/>
    <w:basedOn w:val="Policepardfaut"/>
    <w:uiPriority w:val="99"/>
    <w:semiHidden/>
    <w:unhideWhenUsed/>
    <w:rsid w:val="007738B6"/>
    <w:rPr>
      <w:color w:val="954F72" w:themeColor="followedHyperlink"/>
      <w:u w:val="single"/>
    </w:rPr>
  </w:style>
  <w:style w:type="character" w:styleId="Accentuation">
    <w:name w:val="Emphasis"/>
    <w:basedOn w:val="Policepardfaut"/>
    <w:uiPriority w:val="20"/>
    <w:qFormat/>
    <w:rsid w:val="00133AAC"/>
    <w:rPr>
      <w:i/>
      <w:iCs/>
    </w:rPr>
  </w:style>
  <w:style w:type="character" w:styleId="lev">
    <w:name w:val="Strong"/>
    <w:basedOn w:val="Policepardfaut"/>
    <w:uiPriority w:val="22"/>
    <w:qFormat/>
    <w:rsid w:val="00133AAC"/>
    <w:rPr>
      <w:b/>
      <w:bCs/>
    </w:rPr>
  </w:style>
  <w:style w:type="character" w:styleId="Mentionnonrsolue">
    <w:name w:val="Unresolved Mention"/>
    <w:basedOn w:val="Policepardfaut"/>
    <w:uiPriority w:val="99"/>
    <w:semiHidden/>
    <w:unhideWhenUsed/>
    <w:rsid w:val="00561271"/>
    <w:rPr>
      <w:color w:val="605E5C"/>
      <w:shd w:val="clear" w:color="auto" w:fill="E1DFDD"/>
    </w:rPr>
  </w:style>
  <w:style w:type="paragraph" w:customStyle="1" w:styleId="refrain">
    <w:name w:val="refrain"/>
    <w:basedOn w:val="Normal"/>
    <w:rsid w:val="004F6F1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uplet">
    <w:name w:val="couplet"/>
    <w:basedOn w:val="Normal"/>
    <w:rsid w:val="004F6F1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emainechiffre">
    <w:name w:val="semainechiffre"/>
    <w:basedOn w:val="Policepardfaut"/>
    <w:rsid w:val="004F6F10"/>
  </w:style>
  <w:style w:type="paragraph" w:styleId="NormalWeb">
    <w:name w:val="Normal (Web)"/>
    <w:basedOn w:val="Normal"/>
    <w:uiPriority w:val="99"/>
    <w:semiHidden/>
    <w:unhideWhenUsed/>
    <w:rsid w:val="00300245"/>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9382">
      <w:bodyDiv w:val="1"/>
      <w:marLeft w:val="0"/>
      <w:marRight w:val="0"/>
      <w:marTop w:val="0"/>
      <w:marBottom w:val="0"/>
      <w:divBdr>
        <w:top w:val="none" w:sz="0" w:space="0" w:color="auto"/>
        <w:left w:val="none" w:sz="0" w:space="0" w:color="auto"/>
        <w:bottom w:val="none" w:sz="0" w:space="0" w:color="auto"/>
        <w:right w:val="none" w:sz="0" w:space="0" w:color="auto"/>
      </w:divBdr>
      <w:divsChild>
        <w:div w:id="1558709401">
          <w:marLeft w:val="0"/>
          <w:marRight w:val="0"/>
          <w:marTop w:val="0"/>
          <w:marBottom w:val="180"/>
          <w:divBdr>
            <w:top w:val="none" w:sz="0" w:space="0" w:color="auto"/>
            <w:left w:val="none" w:sz="0" w:space="0" w:color="auto"/>
            <w:bottom w:val="none" w:sz="0" w:space="0" w:color="auto"/>
            <w:right w:val="none" w:sz="0" w:space="0" w:color="auto"/>
          </w:divBdr>
        </w:div>
        <w:div w:id="2026208880">
          <w:marLeft w:val="0"/>
          <w:marRight w:val="0"/>
          <w:marTop w:val="0"/>
          <w:marBottom w:val="180"/>
          <w:divBdr>
            <w:top w:val="none" w:sz="0" w:space="0" w:color="auto"/>
            <w:left w:val="none" w:sz="0" w:space="0" w:color="auto"/>
            <w:bottom w:val="none" w:sz="0" w:space="0" w:color="auto"/>
            <w:right w:val="none" w:sz="0" w:space="0" w:color="auto"/>
          </w:divBdr>
        </w:div>
        <w:div w:id="1170634275">
          <w:marLeft w:val="0"/>
          <w:marRight w:val="0"/>
          <w:marTop w:val="0"/>
          <w:marBottom w:val="180"/>
          <w:divBdr>
            <w:top w:val="none" w:sz="0" w:space="0" w:color="auto"/>
            <w:left w:val="none" w:sz="0" w:space="0" w:color="auto"/>
            <w:bottom w:val="none" w:sz="0" w:space="0" w:color="auto"/>
            <w:right w:val="none" w:sz="0" w:space="0" w:color="auto"/>
          </w:divBdr>
        </w:div>
        <w:div w:id="1442647802">
          <w:marLeft w:val="0"/>
          <w:marRight w:val="0"/>
          <w:marTop w:val="0"/>
          <w:marBottom w:val="180"/>
          <w:divBdr>
            <w:top w:val="none" w:sz="0" w:space="0" w:color="auto"/>
            <w:left w:val="none" w:sz="0" w:space="0" w:color="auto"/>
            <w:bottom w:val="none" w:sz="0" w:space="0" w:color="auto"/>
            <w:right w:val="none" w:sz="0" w:space="0" w:color="auto"/>
          </w:divBdr>
        </w:div>
        <w:div w:id="583536611">
          <w:marLeft w:val="0"/>
          <w:marRight w:val="0"/>
          <w:marTop w:val="0"/>
          <w:marBottom w:val="18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17305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7XHBE8KzHzk"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CAC4-CDD0-4244-8AC7-9126D1AF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219</Words>
  <Characters>67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dc:creator>
  <cp:keywords/>
  <dc:description/>
  <cp:lastModifiedBy>pierr</cp:lastModifiedBy>
  <cp:revision>54</cp:revision>
  <dcterms:created xsi:type="dcterms:W3CDTF">2020-05-24T08:10:00Z</dcterms:created>
  <dcterms:modified xsi:type="dcterms:W3CDTF">2020-05-25T16:29:00Z</dcterms:modified>
</cp:coreProperties>
</file>